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BD5" w:rsidRPr="003E31D8" w:rsidRDefault="001C2BD5" w:rsidP="00C142CA">
      <w:pPr>
        <w:pStyle w:val="Nagwek1"/>
        <w:tabs>
          <w:tab w:val="left" w:pos="7513"/>
        </w:tabs>
      </w:pPr>
      <w:r w:rsidRPr="003E31D8">
        <w:t>UCHWAŁA Nr</w:t>
      </w:r>
      <w:r>
        <w:t xml:space="preserve"> </w:t>
      </w:r>
      <w:r w:rsidR="008C4E37">
        <w:t>XIV…2025</w:t>
      </w:r>
    </w:p>
    <w:p w:rsidR="001C2BD5" w:rsidRPr="003E31D8" w:rsidRDefault="001C2BD5" w:rsidP="00C142CA">
      <w:pPr>
        <w:pStyle w:val="Nagwek1"/>
      </w:pPr>
      <w:r w:rsidRPr="003E31D8">
        <w:t>RADY GMINY JAROCIN</w:t>
      </w:r>
    </w:p>
    <w:p w:rsidR="001C2BD5" w:rsidRPr="003E31D8" w:rsidRDefault="001C2BD5" w:rsidP="00C142CA">
      <w:pPr>
        <w:pStyle w:val="Nagwek1"/>
        <w:spacing w:after="240"/>
      </w:pPr>
      <w:r w:rsidRPr="003E31D8">
        <w:t>z dnia</w:t>
      </w:r>
      <w:r w:rsidR="009F59DD">
        <w:t xml:space="preserve"> </w:t>
      </w:r>
      <w:r w:rsidR="00004A70">
        <w:t>30</w:t>
      </w:r>
      <w:r w:rsidR="00B938D6">
        <w:t xml:space="preserve"> </w:t>
      </w:r>
      <w:r w:rsidR="008C4E37">
        <w:t>grudnia 2025</w:t>
      </w:r>
      <w:r>
        <w:t xml:space="preserve"> roku</w:t>
      </w:r>
      <w:r w:rsidRPr="003E31D8">
        <w:t xml:space="preserve"> </w:t>
      </w:r>
    </w:p>
    <w:p w:rsidR="003D6951" w:rsidRPr="003D6951" w:rsidRDefault="003D6951" w:rsidP="003D6951">
      <w:pPr>
        <w:spacing w:after="240"/>
        <w:jc w:val="center"/>
        <w:rPr>
          <w:b/>
        </w:rPr>
      </w:pPr>
      <w:r w:rsidRPr="003D6951">
        <w:rPr>
          <w:b/>
        </w:rPr>
        <w:t>w sprawie zatwierdzenia planu pracy Komisji st</w:t>
      </w:r>
      <w:r w:rsidR="008C4E37">
        <w:rPr>
          <w:b/>
        </w:rPr>
        <w:t>ałych Rady Gminy Jarocin na 2026</w:t>
      </w:r>
      <w:r w:rsidRPr="003D6951">
        <w:rPr>
          <w:b/>
        </w:rPr>
        <w:t xml:space="preserve"> rok</w:t>
      </w:r>
    </w:p>
    <w:p w:rsidR="001C2BD5" w:rsidRDefault="001C2BD5" w:rsidP="00C142CA">
      <w:pPr>
        <w:spacing w:after="240"/>
        <w:rPr>
          <w:b/>
        </w:rPr>
      </w:pPr>
      <w:r w:rsidRPr="00D718D7">
        <w:rPr>
          <w:i/>
        </w:rPr>
        <w:t>Na podstawie art. 18 ust. 1 ustawy z dnia 8 marca 1990 r. o samorządzie gminnym (</w:t>
      </w:r>
      <w:r w:rsidR="008C4E37" w:rsidRPr="007C33BA">
        <w:rPr>
          <w:rFonts w:cs="Arial"/>
          <w:i/>
        </w:rPr>
        <w:t>t.j. Dz. U. z 2025 r. poz. 1153</w:t>
      </w:r>
      <w:r w:rsidRPr="00D718D7">
        <w:rPr>
          <w:bCs/>
          <w:i/>
        </w:rPr>
        <w:t>)</w:t>
      </w:r>
      <w:r w:rsidR="00B956DC">
        <w:rPr>
          <w:bCs/>
          <w:i/>
        </w:rPr>
        <w:t xml:space="preserve"> oraz </w:t>
      </w:r>
      <w:r w:rsidR="00602784" w:rsidRPr="00D718D7">
        <w:rPr>
          <w:bCs/>
          <w:i/>
        </w:rPr>
        <w:t>§49 ust. 1 Statutu Gminy Jarocin uchwalonego dnia 11 października 2018 r. Uchwałą</w:t>
      </w:r>
      <w:r w:rsidR="00C142CA" w:rsidRPr="00D718D7">
        <w:rPr>
          <w:bCs/>
          <w:i/>
        </w:rPr>
        <w:t xml:space="preserve"> </w:t>
      </w:r>
      <w:r w:rsidR="00602784" w:rsidRPr="00D718D7">
        <w:rPr>
          <w:bCs/>
          <w:i/>
        </w:rPr>
        <w:t>Nr XXXVI.266.2018</w:t>
      </w:r>
      <w:r w:rsidR="00602784">
        <w:rPr>
          <w:bCs/>
        </w:rPr>
        <w:t xml:space="preserve"> </w:t>
      </w:r>
      <w:r w:rsidR="00040D18">
        <w:rPr>
          <w:bCs/>
        </w:rPr>
        <w:t xml:space="preserve">- </w:t>
      </w:r>
      <w:r w:rsidR="00602784" w:rsidRPr="003E31D8">
        <w:rPr>
          <w:b/>
        </w:rPr>
        <w:t>Rada Gminy Jarocin uchwala,</w:t>
      </w:r>
      <w:r w:rsidR="00602784">
        <w:rPr>
          <w:b/>
        </w:rPr>
        <w:t xml:space="preserve"> </w:t>
      </w:r>
      <w:r w:rsidR="00602784" w:rsidRPr="003E31D8">
        <w:rPr>
          <w:b/>
        </w:rPr>
        <w:t>co następuje:</w:t>
      </w:r>
    </w:p>
    <w:p w:rsidR="001C2BD5" w:rsidRPr="002E6A7A" w:rsidRDefault="00963780" w:rsidP="004154AA">
      <w:pPr>
        <w:ind w:left="426" w:hanging="426"/>
      </w:pPr>
      <w:r>
        <w:rPr>
          <w:b/>
        </w:rPr>
        <w:t xml:space="preserve">§1. </w:t>
      </w:r>
      <w:r w:rsidRPr="00963780">
        <w:t>1.</w:t>
      </w:r>
      <w:r>
        <w:rPr>
          <w:b/>
        </w:rPr>
        <w:t xml:space="preserve"> </w:t>
      </w:r>
      <w:r w:rsidR="001C2BD5" w:rsidRPr="00963780">
        <w:rPr>
          <w:b/>
        </w:rPr>
        <w:t>Zatwierdza plan pracy Komisji Rewizyjnej Rady Gminy</w:t>
      </w:r>
      <w:r w:rsidR="00D73DA6" w:rsidRPr="00963780">
        <w:rPr>
          <w:b/>
        </w:rPr>
        <w:t xml:space="preserve"> Jarocin</w:t>
      </w:r>
      <w:r w:rsidR="008C4E37">
        <w:rPr>
          <w:b/>
        </w:rPr>
        <w:t xml:space="preserve"> na 2026</w:t>
      </w:r>
      <w:r w:rsidR="00D73DA6" w:rsidRPr="00963780">
        <w:rPr>
          <w:b/>
        </w:rPr>
        <w:t xml:space="preserve"> rok</w:t>
      </w:r>
      <w:r w:rsidR="001C2BD5" w:rsidRPr="00963780">
        <w:rPr>
          <w:b/>
        </w:rPr>
        <w:t xml:space="preserve"> </w:t>
      </w:r>
      <w:r w:rsidR="001C2BD5" w:rsidRPr="002E6A7A">
        <w:t>stanowiący załącznik Nr 1 do niniejszej uchwały.</w:t>
      </w:r>
    </w:p>
    <w:p w:rsidR="004154AA" w:rsidRDefault="00963780" w:rsidP="004154AA">
      <w:pPr>
        <w:ind w:left="426"/>
        <w:rPr>
          <w:b/>
        </w:rPr>
      </w:pPr>
      <w:r w:rsidRPr="00963780">
        <w:t>2.</w:t>
      </w:r>
      <w:r>
        <w:rPr>
          <w:b/>
        </w:rPr>
        <w:t xml:space="preserve"> </w:t>
      </w:r>
      <w:r w:rsidR="001C2BD5" w:rsidRPr="00D73DA6">
        <w:rPr>
          <w:b/>
        </w:rPr>
        <w:t>Zatwierdza plan pracy Komisji Rozwoju Gospodarczego</w:t>
      </w:r>
      <w:r w:rsidR="00D718D7">
        <w:rPr>
          <w:b/>
        </w:rPr>
        <w:t xml:space="preserve"> </w:t>
      </w:r>
      <w:r w:rsidR="001C2BD5" w:rsidRPr="00D73DA6">
        <w:rPr>
          <w:b/>
        </w:rPr>
        <w:t xml:space="preserve">Budżetu </w:t>
      </w:r>
    </w:p>
    <w:p w:rsidR="001C2BD5" w:rsidRPr="00D73DA6" w:rsidRDefault="001C2BD5" w:rsidP="004154AA">
      <w:pPr>
        <w:ind w:left="426"/>
      </w:pPr>
      <w:r w:rsidRPr="00D73DA6">
        <w:rPr>
          <w:b/>
        </w:rPr>
        <w:t>i Fi</w:t>
      </w:r>
      <w:r w:rsidR="009F59DD">
        <w:rPr>
          <w:b/>
        </w:rPr>
        <w:t>n</w:t>
      </w:r>
      <w:r w:rsidR="008C4E37">
        <w:rPr>
          <w:b/>
        </w:rPr>
        <w:t>ansów Rady Gminy Jarocin na 2026</w:t>
      </w:r>
      <w:r w:rsidR="00D73DA6" w:rsidRPr="00D73DA6">
        <w:rPr>
          <w:b/>
        </w:rPr>
        <w:t xml:space="preserve"> rok</w:t>
      </w:r>
      <w:r w:rsidRPr="00D73DA6">
        <w:rPr>
          <w:b/>
        </w:rPr>
        <w:t xml:space="preserve"> </w:t>
      </w:r>
      <w:r w:rsidRPr="00D73DA6">
        <w:t>stanowiący załącznik Nr 2 do niniejszej uchwały.</w:t>
      </w:r>
    </w:p>
    <w:p w:rsidR="001C2BD5" w:rsidRPr="00D73DA6" w:rsidRDefault="00963780" w:rsidP="004154AA">
      <w:pPr>
        <w:spacing w:after="240"/>
        <w:ind w:left="426"/>
        <w:rPr>
          <w:b/>
        </w:rPr>
      </w:pPr>
      <w:r w:rsidRPr="00963780">
        <w:t>3.</w:t>
      </w:r>
      <w:r>
        <w:rPr>
          <w:b/>
        </w:rPr>
        <w:t xml:space="preserve"> </w:t>
      </w:r>
      <w:r w:rsidR="001C2BD5" w:rsidRPr="00D73DA6">
        <w:rPr>
          <w:b/>
        </w:rPr>
        <w:t xml:space="preserve">Zatwierdza plan pracy Komisji Oświaty, Kultury i Sportu Rady Gminy Jarocin na </w:t>
      </w:r>
      <w:r w:rsidR="008C4E37">
        <w:rPr>
          <w:b/>
        </w:rPr>
        <w:t>2026</w:t>
      </w:r>
      <w:r w:rsidR="00D73DA6" w:rsidRPr="00D73DA6">
        <w:rPr>
          <w:b/>
        </w:rPr>
        <w:t xml:space="preserve"> rok</w:t>
      </w:r>
      <w:r w:rsidR="001C2BD5" w:rsidRPr="00D73DA6">
        <w:t xml:space="preserve"> stanowiący załącznik Nr 3 do niniejszej uchwały.</w:t>
      </w:r>
    </w:p>
    <w:p w:rsidR="001C2BD5" w:rsidRPr="003E31D8" w:rsidRDefault="00C34C2F" w:rsidP="004154AA">
      <w:pPr>
        <w:tabs>
          <w:tab w:val="left" w:pos="-142"/>
        </w:tabs>
        <w:spacing w:after="360" w:line="240" w:lineRule="auto"/>
        <w:ind w:left="426" w:hanging="426"/>
      </w:pPr>
      <w:r w:rsidRPr="00C34C2F">
        <w:rPr>
          <w:b/>
        </w:rPr>
        <w:t>§2</w:t>
      </w:r>
      <w:r>
        <w:t xml:space="preserve">. </w:t>
      </w:r>
      <w:r w:rsidR="001C2BD5" w:rsidRPr="003E31D8">
        <w:t>Wykonanie uchwały powierza się Przewodniczącemu Komisji Rewizyjnej</w:t>
      </w:r>
      <w:r w:rsidR="004154AA">
        <w:t xml:space="preserve"> Rady </w:t>
      </w:r>
      <w:r w:rsidR="000E6F75">
        <w:t>Gminy Jarocin</w:t>
      </w:r>
      <w:r w:rsidR="001C2BD5" w:rsidRPr="003E31D8">
        <w:t>, Przewodniczącemu Komisji Rozwoju Gospodarczego</w:t>
      </w:r>
      <w:r w:rsidR="00E57B6C">
        <w:t>,</w:t>
      </w:r>
      <w:r w:rsidR="001C2BD5" w:rsidRPr="003E31D8">
        <w:t xml:space="preserve"> </w:t>
      </w:r>
      <w:r w:rsidR="001C2BD5">
        <w:t>Budżetu i Finansów</w:t>
      </w:r>
      <w:r w:rsidR="000E6F75">
        <w:t xml:space="preserve"> Rady Gminy Jarocin</w:t>
      </w:r>
      <w:r w:rsidR="001C2BD5" w:rsidRPr="003E31D8">
        <w:t xml:space="preserve"> oraz Przewodniczącemu Komisji Oświaty, Kultury i Sportu Rady Gminy</w:t>
      </w:r>
      <w:r w:rsidR="000E6F75">
        <w:t xml:space="preserve"> </w:t>
      </w:r>
      <w:r w:rsidR="001C2BD5" w:rsidRPr="003E31D8">
        <w:t xml:space="preserve">Jarocin. </w:t>
      </w:r>
    </w:p>
    <w:p w:rsidR="00040823" w:rsidRDefault="00C34C2F" w:rsidP="004154AA">
      <w:pPr>
        <w:ind w:left="426" w:hanging="426"/>
      </w:pPr>
      <w:r>
        <w:rPr>
          <w:b/>
        </w:rPr>
        <w:t xml:space="preserve">§3. </w:t>
      </w:r>
      <w:r w:rsidR="001C2BD5" w:rsidRPr="003E31D8">
        <w:t>Uchwała wchodzi w życie z dniem podjęcia.</w:t>
      </w:r>
      <w:r w:rsidR="00C142CA">
        <w:t xml:space="preserve"> </w:t>
      </w:r>
    </w:p>
    <w:p w:rsidR="000327F9" w:rsidRDefault="000327F9" w:rsidP="000327F9">
      <w:pPr>
        <w:spacing w:after="800"/>
        <w:rPr>
          <w:rFonts w:cs="Arial"/>
        </w:rPr>
      </w:pPr>
    </w:p>
    <w:p w:rsidR="000327F9" w:rsidRDefault="000327F9" w:rsidP="000327F9">
      <w:pPr>
        <w:pStyle w:val="Tekstpodstawowy"/>
        <w:ind w:left="5245" w:firstLine="709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ZEWODNICZĄCA</w:t>
      </w:r>
    </w:p>
    <w:p w:rsidR="000327F9" w:rsidRDefault="000327F9" w:rsidP="000327F9">
      <w:pPr>
        <w:pStyle w:val="Tekstpodstawowy"/>
        <w:spacing w:after="360"/>
        <w:ind w:left="5245" w:firstLine="709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ady Gminy Jarocin</w:t>
      </w:r>
    </w:p>
    <w:p w:rsidR="000327F9" w:rsidRPr="000327F9" w:rsidRDefault="000327F9" w:rsidP="000327F9">
      <w:pPr>
        <w:pStyle w:val="Tekstpodstawowy"/>
        <w:ind w:left="5245" w:firstLine="709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gr Jolanta Wołoszyn</w:t>
      </w:r>
    </w:p>
    <w:p w:rsidR="003D6951" w:rsidRPr="003D6951" w:rsidRDefault="003D6951" w:rsidP="003D6951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="00C142CA" w:rsidRPr="00AE4AAE" w:rsidRDefault="00BA2F12" w:rsidP="003D6951">
      <w:pPr>
        <w:spacing w:line="240" w:lineRule="auto"/>
        <w:jc w:val="right"/>
        <w:rPr>
          <w:rFonts w:cs="Arial"/>
          <w:b/>
        </w:rPr>
      </w:pPr>
      <w:r w:rsidRPr="00AE4AAE">
        <w:rPr>
          <w:rFonts w:cs="Arial"/>
        </w:rPr>
        <w:lastRenderedPageBreak/>
        <w:t>Załącznik Nr 1 do uchwały</w:t>
      </w:r>
    </w:p>
    <w:p w:rsidR="003D6951" w:rsidRPr="00AE4AAE" w:rsidRDefault="00BA2F12" w:rsidP="003D6951">
      <w:pPr>
        <w:spacing w:line="240" w:lineRule="auto"/>
        <w:jc w:val="right"/>
        <w:rPr>
          <w:rFonts w:cs="Arial"/>
        </w:rPr>
      </w:pPr>
      <w:r w:rsidRPr="00AE4AAE">
        <w:rPr>
          <w:rFonts w:cs="Arial"/>
        </w:rPr>
        <w:t xml:space="preserve">Rady Gminy Jarocin Nr </w:t>
      </w:r>
      <w:r w:rsidR="008C4E37">
        <w:rPr>
          <w:rFonts w:cs="Arial"/>
        </w:rPr>
        <w:t>XIV…2025</w:t>
      </w:r>
      <w:r w:rsidR="00C142CA" w:rsidRPr="00AE4AAE">
        <w:rPr>
          <w:rFonts w:cs="Arial"/>
        </w:rPr>
        <w:t xml:space="preserve"> </w:t>
      </w:r>
    </w:p>
    <w:p w:rsidR="00BA2F12" w:rsidRPr="00AE4AAE" w:rsidRDefault="008C4E37" w:rsidP="00176DEC">
      <w:pPr>
        <w:spacing w:after="480" w:line="240" w:lineRule="auto"/>
        <w:jc w:val="right"/>
      </w:pPr>
      <w:r>
        <w:rPr>
          <w:rFonts w:cs="Arial"/>
        </w:rPr>
        <w:t>z dnia 30 grudnia 2025</w:t>
      </w:r>
      <w:r w:rsidR="00BA2F12" w:rsidRPr="00AE4AAE">
        <w:rPr>
          <w:rFonts w:cs="Arial"/>
        </w:rPr>
        <w:t xml:space="preserve"> r.</w:t>
      </w:r>
    </w:p>
    <w:p w:rsidR="00BA2F12" w:rsidRDefault="00964376" w:rsidP="00C142CA">
      <w:pPr>
        <w:pStyle w:val="Nagwek2"/>
      </w:pPr>
      <w:r>
        <w:t>P</w:t>
      </w:r>
      <w:r w:rsidR="00BA2F12">
        <w:t>L</w:t>
      </w:r>
      <w:r>
        <w:t>A</w:t>
      </w:r>
      <w:r w:rsidR="00BA2F12">
        <w:t>N</w:t>
      </w:r>
      <w:r>
        <w:t xml:space="preserve"> PRAC</w:t>
      </w:r>
      <w:r w:rsidR="00BA2F12">
        <w:t>Y</w:t>
      </w:r>
    </w:p>
    <w:p w:rsidR="00BA2F12" w:rsidRDefault="00BA2F12" w:rsidP="00C142CA">
      <w:pPr>
        <w:pStyle w:val="Nagwek2"/>
      </w:pPr>
      <w:r>
        <w:t>KOMISJI REWIZYJNEJ RADY GMINY JAROCIN</w:t>
      </w:r>
    </w:p>
    <w:p w:rsidR="00BA2F12" w:rsidRPr="00231352" w:rsidRDefault="008C4E37" w:rsidP="00EC2392">
      <w:pPr>
        <w:pStyle w:val="Nagwek2"/>
        <w:spacing w:after="200"/>
      </w:pPr>
      <w:r>
        <w:t>na 2026</w:t>
      </w:r>
      <w:r w:rsidR="00BA2F12">
        <w:t xml:space="preserve"> rok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565"/>
        <w:gridCol w:w="4963"/>
        <w:gridCol w:w="2264"/>
      </w:tblGrid>
      <w:tr w:rsidR="001D0E0B" w:rsidRPr="00746C15" w:rsidTr="00242C4F">
        <w:trPr>
          <w:trHeight w:val="1039"/>
          <w:jc w:val="center"/>
        </w:trPr>
        <w:tc>
          <w:tcPr>
            <w:tcW w:w="562" w:type="dxa"/>
            <w:vAlign w:val="center"/>
          </w:tcPr>
          <w:p w:rsidR="001D0E0B" w:rsidRPr="00746C15" w:rsidRDefault="001D0E0B" w:rsidP="00242C4F">
            <w:pPr>
              <w:ind w:left="-94" w:firstLine="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C15">
              <w:rPr>
                <w:b/>
              </w:rPr>
              <w:t>Lp.</w:t>
            </w:r>
          </w:p>
        </w:tc>
        <w:tc>
          <w:tcPr>
            <w:tcW w:w="1565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C15">
              <w:rPr>
                <w:b/>
              </w:rPr>
              <w:t>Termin posiedzenia Komisji</w:t>
            </w:r>
          </w:p>
        </w:tc>
        <w:tc>
          <w:tcPr>
            <w:tcW w:w="4963" w:type="dxa"/>
            <w:vAlign w:val="center"/>
          </w:tcPr>
          <w:p w:rsidR="001D0E0B" w:rsidRPr="00193395" w:rsidRDefault="001D0E0B" w:rsidP="00242C4F">
            <w:pPr>
              <w:jc w:val="center"/>
              <w:rPr>
                <w:rFonts w:ascii="Times New Roman" w:hAnsi="Times New Roman"/>
                <w:b/>
                <w:spacing w:val="60"/>
                <w:sz w:val="20"/>
                <w:szCs w:val="20"/>
              </w:rPr>
            </w:pPr>
            <w:r w:rsidRPr="00193395">
              <w:rPr>
                <w:b/>
                <w:spacing w:val="60"/>
              </w:rPr>
              <w:t>Tematyka</w:t>
            </w:r>
          </w:p>
        </w:tc>
        <w:tc>
          <w:tcPr>
            <w:tcW w:w="2264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C15">
              <w:rPr>
                <w:b/>
              </w:rPr>
              <w:t>Odpowiedzialny</w:t>
            </w:r>
            <w:r>
              <w:rPr>
                <w:b/>
              </w:rPr>
              <w:t xml:space="preserve"> </w:t>
            </w:r>
            <w:r w:rsidRPr="00746C15">
              <w:rPr>
                <w:b/>
              </w:rPr>
              <w:t>za przygotowanie</w:t>
            </w:r>
            <w:r>
              <w:rPr>
                <w:b/>
              </w:rPr>
              <w:t xml:space="preserve"> </w:t>
            </w:r>
            <w:r w:rsidRPr="00746C15">
              <w:rPr>
                <w:b/>
              </w:rPr>
              <w:t>materiałów</w:t>
            </w:r>
          </w:p>
        </w:tc>
      </w:tr>
      <w:tr w:rsidR="001D0E0B" w:rsidRPr="00746C15" w:rsidTr="00242C4F">
        <w:trPr>
          <w:trHeight w:val="544"/>
          <w:jc w:val="center"/>
        </w:trPr>
        <w:tc>
          <w:tcPr>
            <w:tcW w:w="562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C15">
              <w:rPr>
                <w:b/>
              </w:rPr>
              <w:t>1.</w:t>
            </w:r>
          </w:p>
        </w:tc>
        <w:tc>
          <w:tcPr>
            <w:tcW w:w="1565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cs="Arial"/>
                <w:b/>
              </w:rPr>
            </w:pPr>
            <w:r w:rsidRPr="00746C15">
              <w:rPr>
                <w:rFonts w:cs="Arial"/>
                <w:b/>
              </w:rPr>
              <w:t xml:space="preserve">Luty </w:t>
            </w:r>
          </w:p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2026</w:t>
            </w:r>
          </w:p>
        </w:tc>
        <w:tc>
          <w:tcPr>
            <w:tcW w:w="4963" w:type="dxa"/>
            <w:vAlign w:val="center"/>
          </w:tcPr>
          <w:p w:rsidR="001D0E0B" w:rsidRPr="002C0AFB" w:rsidRDefault="001D0E0B" w:rsidP="00242C4F">
            <w:pPr>
              <w:pStyle w:val="Akapitzlist"/>
              <w:numPr>
                <w:ilvl w:val="0"/>
                <w:numId w:val="1"/>
              </w:numPr>
              <w:spacing w:after="240"/>
              <w:ind w:left="568" w:hanging="284"/>
              <w:rPr>
                <w:rFonts w:ascii="Times New Roman" w:hAnsi="Times New Roman"/>
                <w:sz w:val="20"/>
                <w:szCs w:val="20"/>
              </w:rPr>
            </w:pPr>
            <w:r>
              <w:t>Analiza wydatków utrzymania zieleni na terenie gminy Jarocin za 2025 r.</w:t>
            </w:r>
          </w:p>
          <w:p w:rsidR="001D0E0B" w:rsidRPr="002C0AFB" w:rsidRDefault="001D0E0B" w:rsidP="00242C4F">
            <w:pPr>
              <w:pStyle w:val="Akapitzlist"/>
              <w:numPr>
                <w:ilvl w:val="0"/>
                <w:numId w:val="1"/>
              </w:numPr>
              <w:spacing w:after="240"/>
              <w:ind w:left="568" w:hanging="284"/>
              <w:rPr>
                <w:rFonts w:ascii="Times New Roman" w:hAnsi="Times New Roman"/>
                <w:sz w:val="20"/>
                <w:szCs w:val="20"/>
              </w:rPr>
            </w:pPr>
            <w:r>
              <w:t>Sprawy bieżące.</w:t>
            </w:r>
          </w:p>
        </w:tc>
        <w:tc>
          <w:tcPr>
            <w:tcW w:w="2264" w:type="dxa"/>
            <w:vAlign w:val="center"/>
          </w:tcPr>
          <w:p w:rsidR="001D0E0B" w:rsidRPr="00176DEC" w:rsidRDefault="001D0E0B" w:rsidP="00242C4F">
            <w:r w:rsidRPr="00176DEC">
              <w:rPr>
                <w:lang w:eastAsia="en-US"/>
              </w:rPr>
              <w:t xml:space="preserve">Insp. ds. </w:t>
            </w:r>
            <w:r>
              <w:rPr>
                <w:lang w:eastAsia="en-US"/>
              </w:rPr>
              <w:t>kancelaryjno- technicznych i działalności gospodarczych</w:t>
            </w:r>
          </w:p>
          <w:p w:rsidR="001D0E0B" w:rsidRPr="00176DEC" w:rsidRDefault="001D0E0B" w:rsidP="00242C4F">
            <w:pPr>
              <w:rPr>
                <w:rFonts w:ascii="Times New Roman" w:hAnsi="Times New Roman"/>
              </w:rPr>
            </w:pPr>
          </w:p>
        </w:tc>
      </w:tr>
      <w:tr w:rsidR="001D0E0B" w:rsidRPr="00746C15" w:rsidTr="00242C4F">
        <w:trPr>
          <w:trHeight w:val="1128"/>
          <w:jc w:val="center"/>
        </w:trPr>
        <w:tc>
          <w:tcPr>
            <w:tcW w:w="562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C15">
              <w:rPr>
                <w:b/>
              </w:rPr>
              <w:t>2.</w:t>
            </w:r>
          </w:p>
        </w:tc>
        <w:tc>
          <w:tcPr>
            <w:tcW w:w="1565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wiecień</w:t>
            </w:r>
          </w:p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2026</w:t>
            </w:r>
          </w:p>
        </w:tc>
        <w:tc>
          <w:tcPr>
            <w:tcW w:w="4963" w:type="dxa"/>
          </w:tcPr>
          <w:p w:rsidR="001D0E0B" w:rsidRPr="00C845A3" w:rsidRDefault="001D0E0B" w:rsidP="001D0E0B">
            <w:pPr>
              <w:pStyle w:val="Akapitzlist"/>
              <w:numPr>
                <w:ilvl w:val="0"/>
                <w:numId w:val="25"/>
              </w:numPr>
              <w:spacing w:after="240"/>
              <w:ind w:left="568" w:hanging="284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Kontrola wynajmu i finansowania świetlic za 2025 r. i I. kwartał 2026 r.</w:t>
            </w:r>
          </w:p>
          <w:p w:rsidR="001D0E0B" w:rsidRPr="00746C15" w:rsidRDefault="001D0E0B" w:rsidP="001D0E0B">
            <w:pPr>
              <w:pStyle w:val="Akapitzlist"/>
              <w:numPr>
                <w:ilvl w:val="0"/>
                <w:numId w:val="25"/>
              </w:numPr>
              <w:spacing w:after="240"/>
              <w:ind w:left="568" w:hanging="284"/>
              <w:rPr>
                <w:rFonts w:ascii="Times New Roman" w:hAnsi="Times New Roman"/>
                <w:sz w:val="20"/>
                <w:szCs w:val="20"/>
              </w:rPr>
            </w:pPr>
            <w:r>
              <w:t>Sprawy bieżące.</w:t>
            </w:r>
          </w:p>
        </w:tc>
        <w:tc>
          <w:tcPr>
            <w:tcW w:w="2264" w:type="dxa"/>
            <w:vAlign w:val="center"/>
          </w:tcPr>
          <w:p w:rsidR="001D0E0B" w:rsidRPr="00176DEC" w:rsidRDefault="001D0E0B" w:rsidP="00242C4F">
            <w:r w:rsidRPr="00176DEC">
              <w:rPr>
                <w:lang w:eastAsia="en-US"/>
              </w:rPr>
              <w:t xml:space="preserve">Insp. ds. </w:t>
            </w:r>
            <w:r>
              <w:rPr>
                <w:lang w:eastAsia="en-US"/>
              </w:rPr>
              <w:t>kancelaryjno- technicznych i działalności gospodarczych</w:t>
            </w:r>
          </w:p>
          <w:p w:rsidR="001D0E0B" w:rsidRPr="00176DEC" w:rsidRDefault="001D0E0B" w:rsidP="00242C4F">
            <w:pPr>
              <w:rPr>
                <w:rFonts w:cs="Arial"/>
              </w:rPr>
            </w:pPr>
          </w:p>
        </w:tc>
      </w:tr>
      <w:tr w:rsidR="001D0E0B" w:rsidRPr="00746C15" w:rsidTr="00242C4F">
        <w:trPr>
          <w:trHeight w:val="2020"/>
          <w:jc w:val="center"/>
        </w:trPr>
        <w:tc>
          <w:tcPr>
            <w:tcW w:w="562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C15">
              <w:rPr>
                <w:b/>
              </w:rPr>
              <w:t>3.</w:t>
            </w:r>
          </w:p>
        </w:tc>
        <w:tc>
          <w:tcPr>
            <w:tcW w:w="1565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cs="Arial"/>
                <w:b/>
              </w:rPr>
            </w:pPr>
            <w:r w:rsidRPr="00746C15">
              <w:rPr>
                <w:rFonts w:cs="Arial"/>
                <w:b/>
              </w:rPr>
              <w:t>Maj</w:t>
            </w:r>
          </w:p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2026</w:t>
            </w:r>
          </w:p>
        </w:tc>
        <w:tc>
          <w:tcPr>
            <w:tcW w:w="4963" w:type="dxa"/>
            <w:vAlign w:val="center"/>
          </w:tcPr>
          <w:p w:rsidR="001D0E0B" w:rsidRPr="00746C15" w:rsidRDefault="001D0E0B" w:rsidP="001D0E0B">
            <w:pPr>
              <w:pStyle w:val="Akapitzlist"/>
              <w:numPr>
                <w:ilvl w:val="0"/>
                <w:numId w:val="26"/>
              </w:numPr>
              <w:ind w:left="568" w:hanging="284"/>
            </w:pPr>
            <w:r w:rsidRPr="00746C15">
              <w:t>Rozpatrzenie sprawozdania z</w:t>
            </w:r>
            <w:r>
              <w:t xml:space="preserve"> wykonania budżetu za 2025</w:t>
            </w:r>
            <w:r w:rsidRPr="00746C15">
              <w:t xml:space="preserve"> r.</w:t>
            </w:r>
          </w:p>
          <w:p w:rsidR="001D0E0B" w:rsidRPr="00746C15" w:rsidRDefault="001D0E0B" w:rsidP="001D0E0B">
            <w:pPr>
              <w:pStyle w:val="Akapitzlist"/>
              <w:numPr>
                <w:ilvl w:val="0"/>
                <w:numId w:val="26"/>
              </w:numPr>
              <w:ind w:left="568" w:hanging="284"/>
            </w:pPr>
            <w:r w:rsidRPr="00746C15">
              <w:t>Zapoznanie się ze spra</w:t>
            </w:r>
            <w:r>
              <w:t>wozdaniem finansowym za rok 2025</w:t>
            </w:r>
          </w:p>
          <w:p w:rsidR="001D0E0B" w:rsidRPr="00746C15" w:rsidRDefault="001D0E0B" w:rsidP="001D0E0B">
            <w:pPr>
              <w:pStyle w:val="Akapitzlist"/>
              <w:numPr>
                <w:ilvl w:val="0"/>
                <w:numId w:val="26"/>
              </w:numPr>
              <w:ind w:left="568" w:hanging="284"/>
            </w:pPr>
            <w:r w:rsidRPr="00746C15">
              <w:t>Rozpatrzenie info</w:t>
            </w:r>
            <w:r>
              <w:t>rmacji o stanie mienia gminnego.</w:t>
            </w:r>
          </w:p>
          <w:p w:rsidR="001D0E0B" w:rsidRPr="00746C15" w:rsidRDefault="001D0E0B" w:rsidP="001D0E0B">
            <w:pPr>
              <w:pStyle w:val="Akapitzlist"/>
              <w:numPr>
                <w:ilvl w:val="0"/>
                <w:numId w:val="26"/>
              </w:numPr>
              <w:ind w:left="568" w:hanging="284"/>
            </w:pPr>
            <w:r w:rsidRPr="00746C15">
              <w:t>Wystąpienie do Regionalnej Izby Obrachunkowej w sprawie wniosku o udzielenie absolutorium Wójtowi</w:t>
            </w:r>
            <w:r>
              <w:t>.</w:t>
            </w:r>
          </w:p>
          <w:p w:rsidR="001D0E0B" w:rsidRPr="00746C15" w:rsidRDefault="001D0E0B" w:rsidP="001D0E0B">
            <w:pPr>
              <w:pStyle w:val="Akapitzlist"/>
              <w:numPr>
                <w:ilvl w:val="0"/>
                <w:numId w:val="26"/>
              </w:numPr>
              <w:spacing w:after="240"/>
              <w:ind w:left="568" w:hanging="284"/>
              <w:rPr>
                <w:rFonts w:ascii="Times New Roman" w:hAnsi="Times New Roman"/>
                <w:sz w:val="20"/>
                <w:szCs w:val="20"/>
              </w:rPr>
            </w:pPr>
            <w:r>
              <w:t>Sprawy bieżące.</w:t>
            </w:r>
          </w:p>
        </w:tc>
        <w:tc>
          <w:tcPr>
            <w:tcW w:w="2264" w:type="dxa"/>
            <w:vAlign w:val="center"/>
          </w:tcPr>
          <w:p w:rsidR="001D0E0B" w:rsidRPr="00176DEC" w:rsidRDefault="001D0E0B" w:rsidP="00242C4F">
            <w:pPr>
              <w:rPr>
                <w:lang w:eastAsia="en-US"/>
              </w:rPr>
            </w:pPr>
            <w:r w:rsidRPr="00176DEC">
              <w:rPr>
                <w:lang w:eastAsia="en-US"/>
              </w:rPr>
              <w:t>Skarbnik Gminy</w:t>
            </w:r>
          </w:p>
          <w:p w:rsidR="001D0E0B" w:rsidRPr="00176DEC" w:rsidRDefault="001D0E0B" w:rsidP="00242C4F">
            <w:pPr>
              <w:rPr>
                <w:lang w:eastAsia="en-US"/>
              </w:rPr>
            </w:pPr>
            <w:r w:rsidRPr="00176DEC">
              <w:rPr>
                <w:lang w:eastAsia="en-US"/>
              </w:rPr>
              <w:t>Przew. Komisji</w:t>
            </w:r>
          </w:p>
          <w:p w:rsidR="001D0E0B" w:rsidRPr="00176DEC" w:rsidRDefault="001D0E0B" w:rsidP="00242C4F">
            <w:pPr>
              <w:rPr>
                <w:rFonts w:ascii="Times New Roman" w:hAnsi="Times New Roman"/>
              </w:rPr>
            </w:pPr>
            <w:r w:rsidRPr="00176DEC">
              <w:rPr>
                <w:lang w:eastAsia="en-US"/>
              </w:rPr>
              <w:t xml:space="preserve">Insp. ds. gospodarki </w:t>
            </w:r>
            <w:r>
              <w:rPr>
                <w:lang w:eastAsia="en-US"/>
              </w:rPr>
              <w:t>mieniem komunalnym</w:t>
            </w:r>
          </w:p>
        </w:tc>
      </w:tr>
      <w:tr w:rsidR="001D0E0B" w:rsidRPr="00746C15" w:rsidTr="00242C4F">
        <w:trPr>
          <w:trHeight w:val="1242"/>
          <w:jc w:val="center"/>
        </w:trPr>
        <w:tc>
          <w:tcPr>
            <w:tcW w:w="562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C15">
              <w:rPr>
                <w:b/>
              </w:rPr>
              <w:t>4.</w:t>
            </w:r>
          </w:p>
        </w:tc>
        <w:tc>
          <w:tcPr>
            <w:tcW w:w="1565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ździernik</w:t>
            </w:r>
          </w:p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b/>
              </w:rPr>
              <w:t>2026</w:t>
            </w:r>
          </w:p>
        </w:tc>
        <w:tc>
          <w:tcPr>
            <w:tcW w:w="4963" w:type="dxa"/>
            <w:vAlign w:val="center"/>
          </w:tcPr>
          <w:p w:rsidR="001D0E0B" w:rsidRDefault="001D0E0B" w:rsidP="001D0E0B">
            <w:pPr>
              <w:pStyle w:val="Akapitzlist"/>
              <w:numPr>
                <w:ilvl w:val="0"/>
                <w:numId w:val="27"/>
              </w:numPr>
              <w:ind w:left="633"/>
            </w:pPr>
            <w:r>
              <w:t>Kontrola finansowa i działalności GOKSTiR Jarocinie.- za I , II i III kwartał 2026 r.</w:t>
            </w:r>
          </w:p>
          <w:p w:rsidR="001D0E0B" w:rsidRPr="001D0E0B" w:rsidRDefault="001D0E0B" w:rsidP="001D0E0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t>Sprawy bieżące.</w:t>
            </w:r>
          </w:p>
        </w:tc>
        <w:tc>
          <w:tcPr>
            <w:tcW w:w="2264" w:type="dxa"/>
            <w:vAlign w:val="center"/>
          </w:tcPr>
          <w:p w:rsidR="003E1536" w:rsidRDefault="003E1536" w:rsidP="00242C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yrektor </w:t>
            </w:r>
          </w:p>
          <w:p w:rsidR="001D0E0B" w:rsidRPr="00176DEC" w:rsidRDefault="001D0E0B" w:rsidP="00242C4F">
            <w:pPr>
              <w:rPr>
                <w:rFonts w:cs="Arial"/>
              </w:rPr>
            </w:pPr>
            <w:r>
              <w:rPr>
                <w:lang w:eastAsia="en-US"/>
              </w:rPr>
              <w:t>GOKSTiR w Jarocinie</w:t>
            </w:r>
          </w:p>
          <w:p w:rsidR="001D0E0B" w:rsidRPr="00176DEC" w:rsidRDefault="001D0E0B" w:rsidP="00242C4F">
            <w:pPr>
              <w:rPr>
                <w:rFonts w:ascii="Times New Roman" w:hAnsi="Times New Roman"/>
              </w:rPr>
            </w:pPr>
          </w:p>
        </w:tc>
      </w:tr>
      <w:tr w:rsidR="001D0E0B" w:rsidRPr="00746C15" w:rsidTr="00242C4F">
        <w:trPr>
          <w:trHeight w:val="819"/>
          <w:jc w:val="center"/>
        </w:trPr>
        <w:tc>
          <w:tcPr>
            <w:tcW w:w="562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</w:rPr>
              <w:t>5</w:t>
            </w:r>
            <w:r w:rsidRPr="00746C15">
              <w:rPr>
                <w:b/>
              </w:rPr>
              <w:t>.</w:t>
            </w:r>
          </w:p>
        </w:tc>
        <w:tc>
          <w:tcPr>
            <w:tcW w:w="1565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Grudzień 2026</w:t>
            </w:r>
          </w:p>
        </w:tc>
        <w:tc>
          <w:tcPr>
            <w:tcW w:w="4963" w:type="dxa"/>
            <w:vAlign w:val="center"/>
          </w:tcPr>
          <w:p w:rsidR="001D0E0B" w:rsidRPr="00746C15" w:rsidRDefault="001D0E0B" w:rsidP="001D0E0B">
            <w:pPr>
              <w:pStyle w:val="Akapitzlist"/>
              <w:numPr>
                <w:ilvl w:val="0"/>
                <w:numId w:val="29"/>
              </w:numPr>
              <w:spacing w:after="240"/>
              <w:ind w:left="568" w:hanging="284"/>
            </w:pPr>
            <w:r w:rsidRPr="00746C15">
              <w:t xml:space="preserve">Opracowanie planu pracy Komisji </w:t>
            </w:r>
            <w:r w:rsidR="007F047D">
              <w:t>na 2027</w:t>
            </w:r>
            <w:r>
              <w:t xml:space="preserve"> rok</w:t>
            </w:r>
          </w:p>
          <w:p w:rsidR="001D0E0B" w:rsidRPr="00746C15" w:rsidRDefault="001D0E0B" w:rsidP="001D0E0B">
            <w:pPr>
              <w:pStyle w:val="Akapitzlist"/>
              <w:numPr>
                <w:ilvl w:val="0"/>
                <w:numId w:val="29"/>
              </w:numPr>
              <w:spacing w:after="240"/>
              <w:ind w:left="568" w:hanging="284"/>
              <w:rPr>
                <w:rFonts w:ascii="Times New Roman" w:hAnsi="Times New Roman"/>
                <w:sz w:val="20"/>
                <w:szCs w:val="20"/>
              </w:rPr>
            </w:pPr>
            <w:r>
              <w:t>Sprawy bieżące.</w:t>
            </w:r>
          </w:p>
        </w:tc>
        <w:tc>
          <w:tcPr>
            <w:tcW w:w="2264" w:type="dxa"/>
            <w:vAlign w:val="center"/>
          </w:tcPr>
          <w:p w:rsidR="001D0E0B" w:rsidRPr="00176DEC" w:rsidRDefault="001D0E0B" w:rsidP="00242C4F">
            <w:pPr>
              <w:rPr>
                <w:rFonts w:ascii="Times New Roman" w:hAnsi="Times New Roman"/>
              </w:rPr>
            </w:pPr>
            <w:r w:rsidRPr="00176DEC">
              <w:rPr>
                <w:lang w:eastAsia="en-US"/>
              </w:rPr>
              <w:t>Przewodniczący Komisji</w:t>
            </w:r>
          </w:p>
        </w:tc>
      </w:tr>
    </w:tbl>
    <w:p w:rsidR="00964376" w:rsidRDefault="00964376" w:rsidP="00964376">
      <w:r>
        <w:br w:type="page"/>
      </w:r>
    </w:p>
    <w:p w:rsidR="00C142CA" w:rsidRPr="00AE4AAE" w:rsidRDefault="001C2BD5" w:rsidP="003D6951">
      <w:pPr>
        <w:spacing w:line="240" w:lineRule="auto"/>
        <w:jc w:val="right"/>
        <w:rPr>
          <w:rFonts w:cs="Arial"/>
          <w:b/>
        </w:rPr>
      </w:pPr>
      <w:r w:rsidRPr="00AE4AAE">
        <w:rPr>
          <w:rFonts w:cs="Arial"/>
        </w:rPr>
        <w:t>Załącznik Nr 2 do uchwały</w:t>
      </w:r>
    </w:p>
    <w:p w:rsidR="003D6951" w:rsidRPr="00AE4AAE" w:rsidRDefault="00964376" w:rsidP="003D6951">
      <w:pPr>
        <w:spacing w:line="240" w:lineRule="auto"/>
        <w:jc w:val="right"/>
        <w:rPr>
          <w:rFonts w:cs="Arial"/>
        </w:rPr>
      </w:pPr>
      <w:r w:rsidRPr="00AE4AAE">
        <w:rPr>
          <w:rFonts w:cs="Arial"/>
        </w:rPr>
        <w:t xml:space="preserve">Rady Gminy </w:t>
      </w:r>
      <w:r w:rsidR="001C2BD5" w:rsidRPr="00AE4AAE">
        <w:rPr>
          <w:rFonts w:cs="Arial"/>
        </w:rPr>
        <w:t xml:space="preserve">Jarocin Nr </w:t>
      </w:r>
      <w:r w:rsidR="008C4E37">
        <w:rPr>
          <w:rFonts w:cs="Arial"/>
        </w:rPr>
        <w:t>XIV…2025</w:t>
      </w:r>
    </w:p>
    <w:p w:rsidR="001C2BD5" w:rsidRPr="00AE4AAE" w:rsidRDefault="009F59DD" w:rsidP="00176DEC">
      <w:pPr>
        <w:spacing w:after="480" w:line="240" w:lineRule="auto"/>
        <w:jc w:val="right"/>
      </w:pPr>
      <w:r w:rsidRPr="00AE4AAE">
        <w:rPr>
          <w:rFonts w:cs="Arial"/>
        </w:rPr>
        <w:t xml:space="preserve">z dnia </w:t>
      </w:r>
      <w:r w:rsidR="008C4E37">
        <w:rPr>
          <w:rFonts w:cs="Arial"/>
        </w:rPr>
        <w:t>30 grudnia 2025</w:t>
      </w:r>
      <w:r w:rsidR="001C2BD5" w:rsidRPr="00AE4AAE">
        <w:rPr>
          <w:rFonts w:cs="Arial"/>
        </w:rPr>
        <w:t xml:space="preserve"> r.</w:t>
      </w:r>
      <w:r w:rsidR="00C142CA" w:rsidRPr="00AE4AAE">
        <w:rPr>
          <w:rFonts w:cs="Arial"/>
        </w:rPr>
        <w:t xml:space="preserve"> </w:t>
      </w:r>
    </w:p>
    <w:p w:rsidR="001C2BD5" w:rsidRPr="006406E7" w:rsidRDefault="00964376" w:rsidP="00964376">
      <w:pPr>
        <w:pStyle w:val="Nagwek2"/>
      </w:pPr>
      <w:r>
        <w:t>PL</w:t>
      </w:r>
      <w:r w:rsidR="001C2BD5" w:rsidRPr="006406E7">
        <w:t>AN</w:t>
      </w:r>
      <w:r>
        <w:t xml:space="preserve"> PRAC</w:t>
      </w:r>
      <w:r w:rsidR="001C2BD5" w:rsidRPr="006406E7">
        <w:t>Y</w:t>
      </w:r>
    </w:p>
    <w:p w:rsidR="001C2BD5" w:rsidRPr="006406E7" w:rsidRDefault="001C2BD5" w:rsidP="00964376">
      <w:pPr>
        <w:pStyle w:val="Nagwek2"/>
      </w:pPr>
      <w:r w:rsidRPr="006406E7">
        <w:t xml:space="preserve">KOMISJI ROZWOJU GOSPODARCZEGO BUDŻETU I FINANSÓW </w:t>
      </w:r>
    </w:p>
    <w:p w:rsidR="001C2BD5" w:rsidRPr="006406E7" w:rsidRDefault="001C2BD5" w:rsidP="00964376">
      <w:pPr>
        <w:pStyle w:val="Nagwek2"/>
      </w:pPr>
      <w:r w:rsidRPr="006406E7">
        <w:t>RADY GMINY JAROCIN</w:t>
      </w:r>
    </w:p>
    <w:p w:rsidR="001C2BD5" w:rsidRDefault="0088626C" w:rsidP="00EC2392">
      <w:pPr>
        <w:pStyle w:val="Nagwek2"/>
        <w:spacing w:after="200"/>
      </w:pPr>
      <w:r w:rsidRPr="006406E7">
        <w:t xml:space="preserve">na </w:t>
      </w:r>
      <w:r w:rsidR="009F59DD" w:rsidRPr="006406E7">
        <w:t>202</w:t>
      </w:r>
      <w:r w:rsidR="008C4E37">
        <w:t>6</w:t>
      </w:r>
      <w:r w:rsidR="001C2BD5" w:rsidRPr="006406E7">
        <w:t xml:space="preserve"> rok</w:t>
      </w:r>
    </w:p>
    <w:tbl>
      <w:tblPr>
        <w:tblW w:w="104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189"/>
        <w:gridCol w:w="5386"/>
        <w:gridCol w:w="2409"/>
      </w:tblGrid>
      <w:tr w:rsidR="001C2BD5" w:rsidTr="00D718D7">
        <w:trPr>
          <w:trHeight w:val="1047"/>
          <w:tblHeader/>
        </w:trPr>
        <w:tc>
          <w:tcPr>
            <w:tcW w:w="505" w:type="dxa"/>
            <w:vAlign w:val="center"/>
          </w:tcPr>
          <w:p w:rsidR="001C2BD5" w:rsidRPr="00D718D7" w:rsidRDefault="001C2BD5" w:rsidP="00D718D7">
            <w:pPr>
              <w:jc w:val="center"/>
              <w:rPr>
                <w:b/>
              </w:rPr>
            </w:pPr>
            <w:r w:rsidRPr="00D718D7">
              <w:rPr>
                <w:b/>
              </w:rPr>
              <w:t>Lp.</w:t>
            </w:r>
          </w:p>
        </w:tc>
        <w:tc>
          <w:tcPr>
            <w:tcW w:w="2189" w:type="dxa"/>
            <w:vAlign w:val="center"/>
          </w:tcPr>
          <w:p w:rsidR="001C2BD5" w:rsidRPr="00D718D7" w:rsidRDefault="001C2BD5" w:rsidP="00D718D7">
            <w:pPr>
              <w:jc w:val="center"/>
              <w:rPr>
                <w:b/>
              </w:rPr>
            </w:pPr>
            <w:r w:rsidRPr="00D718D7">
              <w:rPr>
                <w:b/>
              </w:rPr>
              <w:t>Termin posiedzenia Komisji</w:t>
            </w:r>
          </w:p>
        </w:tc>
        <w:tc>
          <w:tcPr>
            <w:tcW w:w="5386" w:type="dxa"/>
            <w:vAlign w:val="center"/>
          </w:tcPr>
          <w:p w:rsidR="001C2BD5" w:rsidRPr="00193395" w:rsidRDefault="00964376" w:rsidP="00D718D7">
            <w:pPr>
              <w:jc w:val="center"/>
              <w:rPr>
                <w:b/>
                <w:spacing w:val="60"/>
              </w:rPr>
            </w:pPr>
            <w:r w:rsidRPr="00193395">
              <w:rPr>
                <w:b/>
                <w:spacing w:val="60"/>
              </w:rPr>
              <w:t>Tematyk</w:t>
            </w:r>
            <w:r w:rsidR="001C2BD5" w:rsidRPr="00193395">
              <w:rPr>
                <w:b/>
                <w:spacing w:val="60"/>
              </w:rPr>
              <w:t>a</w:t>
            </w:r>
          </w:p>
        </w:tc>
        <w:tc>
          <w:tcPr>
            <w:tcW w:w="2409" w:type="dxa"/>
            <w:vAlign w:val="center"/>
          </w:tcPr>
          <w:p w:rsidR="001C2BD5" w:rsidRPr="00D718D7" w:rsidRDefault="001C2BD5" w:rsidP="00D718D7">
            <w:pPr>
              <w:jc w:val="center"/>
              <w:rPr>
                <w:b/>
              </w:rPr>
            </w:pPr>
            <w:r w:rsidRPr="00D718D7">
              <w:rPr>
                <w:b/>
              </w:rPr>
              <w:t>Odpowiedzialny</w:t>
            </w:r>
            <w:r w:rsidR="00964376" w:rsidRPr="00D718D7">
              <w:rPr>
                <w:b/>
              </w:rPr>
              <w:t xml:space="preserve"> </w:t>
            </w:r>
            <w:r w:rsidR="00964376" w:rsidRPr="00D718D7">
              <w:rPr>
                <w:b/>
              </w:rPr>
              <w:br/>
            </w:r>
            <w:r w:rsidRPr="00D718D7">
              <w:rPr>
                <w:b/>
              </w:rPr>
              <w:t>za przygotowanie</w:t>
            </w:r>
            <w:r w:rsidR="00964376" w:rsidRPr="00D718D7">
              <w:rPr>
                <w:b/>
              </w:rPr>
              <w:t xml:space="preserve"> </w:t>
            </w:r>
            <w:r w:rsidRPr="00D718D7">
              <w:rPr>
                <w:b/>
              </w:rPr>
              <w:t>materiałów</w:t>
            </w:r>
          </w:p>
        </w:tc>
      </w:tr>
      <w:tr w:rsidR="001C2BD5" w:rsidTr="00176DEC">
        <w:trPr>
          <w:trHeight w:val="4099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1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1C2BD5" w:rsidP="00BC4910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Luty</w:t>
            </w:r>
          </w:p>
          <w:p w:rsidR="001C2BD5" w:rsidRPr="00BC4910" w:rsidRDefault="008C4E37" w:rsidP="00BC4910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5386" w:type="dxa"/>
            <w:vAlign w:val="center"/>
          </w:tcPr>
          <w:p w:rsidR="001C2BD5" w:rsidRPr="00964376" w:rsidRDefault="00C721E5" w:rsidP="00DD12F2">
            <w:pPr>
              <w:pStyle w:val="Akapitzlist"/>
              <w:numPr>
                <w:ilvl w:val="0"/>
                <w:numId w:val="2"/>
              </w:numPr>
              <w:ind w:left="568" w:hanging="284"/>
            </w:pPr>
            <w:r w:rsidRPr="00964376">
              <w:t>Informacja</w:t>
            </w:r>
            <w:r w:rsidR="001C2BD5" w:rsidRPr="00964376">
              <w:t xml:space="preserve"> z działalności Ochotniczej Straż</w:t>
            </w:r>
            <w:r w:rsidR="00964376" w:rsidRPr="00964376">
              <w:t xml:space="preserve">y Pożarnej wraz z informacją o </w:t>
            </w:r>
            <w:r w:rsidR="001C2BD5" w:rsidRPr="00964376">
              <w:t>ochronie przeciwpoż</w:t>
            </w:r>
            <w:r w:rsidR="008B23D7">
              <w:t>arowej na terenie G</w:t>
            </w:r>
            <w:r w:rsidR="0018633C">
              <w:t>miny Jarocin</w:t>
            </w:r>
          </w:p>
          <w:p w:rsidR="001C2BD5" w:rsidRPr="00964376" w:rsidRDefault="001C2BD5" w:rsidP="00DD12F2">
            <w:pPr>
              <w:pStyle w:val="Akapitzlist"/>
              <w:numPr>
                <w:ilvl w:val="0"/>
                <w:numId w:val="2"/>
              </w:numPr>
              <w:ind w:left="568" w:hanging="284"/>
            </w:pPr>
            <w:r w:rsidRPr="00964376">
              <w:t>Informacja o stanie ładu i porząd</w:t>
            </w:r>
            <w:r w:rsidR="00A77DFA">
              <w:t>ku publicznego na terenie gminy</w:t>
            </w:r>
          </w:p>
          <w:p w:rsidR="00A508CD" w:rsidRPr="00964376" w:rsidRDefault="00A508CD" w:rsidP="00DD12F2">
            <w:pPr>
              <w:pStyle w:val="Akapitzlist"/>
              <w:numPr>
                <w:ilvl w:val="0"/>
                <w:numId w:val="2"/>
              </w:numPr>
              <w:ind w:left="568" w:hanging="284"/>
            </w:pPr>
            <w:r w:rsidRPr="00964376">
              <w:rPr>
                <w:lang w:eastAsia="en-US"/>
              </w:rPr>
              <w:t>Sprawozdanie z wysokości średnich wynagrodzeń nauczycieli na poszczególnych stopniach awansu zawodowego w szkołach prowadzonych przez jed</w:t>
            </w:r>
            <w:r w:rsidR="00A77DFA">
              <w:rPr>
                <w:lang w:eastAsia="en-US"/>
              </w:rPr>
              <w:t>nostkę samorządu terytorialnego</w:t>
            </w:r>
          </w:p>
          <w:p w:rsidR="001C2BD5" w:rsidRPr="00964376" w:rsidRDefault="00A77DFA" w:rsidP="00DD12F2">
            <w:pPr>
              <w:pStyle w:val="Akapitzlist"/>
              <w:numPr>
                <w:ilvl w:val="0"/>
                <w:numId w:val="2"/>
              </w:numPr>
              <w:ind w:left="568" w:hanging="284"/>
            </w:pPr>
            <w:r>
              <w:t>Ocena projektów uchwał</w:t>
            </w:r>
          </w:p>
          <w:p w:rsidR="001C2BD5" w:rsidRPr="00964376" w:rsidRDefault="001C2BD5" w:rsidP="00B956DC">
            <w:pPr>
              <w:pStyle w:val="Akapitzlist"/>
              <w:numPr>
                <w:ilvl w:val="0"/>
                <w:numId w:val="2"/>
              </w:numPr>
              <w:spacing w:after="240"/>
              <w:ind w:left="568" w:hanging="284"/>
            </w:pPr>
            <w:r w:rsidRPr="00964376">
              <w:t>Sprawy</w:t>
            </w:r>
            <w:r w:rsidR="00A77DFA">
              <w:t xml:space="preserve"> bieżące</w:t>
            </w:r>
          </w:p>
        </w:tc>
        <w:tc>
          <w:tcPr>
            <w:tcW w:w="2409" w:type="dxa"/>
            <w:vAlign w:val="center"/>
          </w:tcPr>
          <w:p w:rsidR="00C03F1D" w:rsidRPr="00BA14E6" w:rsidRDefault="00C03F1D" w:rsidP="003A734D">
            <w:pPr>
              <w:rPr>
                <w:lang w:eastAsia="en-US"/>
              </w:rPr>
            </w:pPr>
            <w:r w:rsidRPr="00BA14E6">
              <w:rPr>
                <w:lang w:eastAsia="en-US"/>
              </w:rPr>
              <w:t>Komendant OSP</w:t>
            </w:r>
          </w:p>
          <w:p w:rsidR="008E6A1D" w:rsidRPr="00BA14E6" w:rsidRDefault="00C03F1D" w:rsidP="003A734D">
            <w:pPr>
              <w:rPr>
                <w:lang w:eastAsia="en-US"/>
              </w:rPr>
            </w:pPr>
            <w:r w:rsidRPr="00BA14E6">
              <w:rPr>
                <w:lang w:eastAsia="en-US"/>
              </w:rPr>
              <w:t>Komendant KPP</w:t>
            </w:r>
          </w:p>
          <w:p w:rsidR="00286CA6" w:rsidRPr="00BA14E6" w:rsidRDefault="008E6A1D" w:rsidP="003A734D">
            <w:r w:rsidRPr="00BA14E6">
              <w:t>Wójt Gminy</w:t>
            </w:r>
          </w:p>
          <w:p w:rsidR="001C2BD5" w:rsidRPr="00C3512A" w:rsidRDefault="00A508CD" w:rsidP="003A734D">
            <w:r w:rsidRPr="00BA14E6">
              <w:t>Sekretarz Gminy</w:t>
            </w:r>
          </w:p>
        </w:tc>
      </w:tr>
      <w:tr w:rsidR="001C2BD5" w:rsidTr="002F6038">
        <w:trPr>
          <w:trHeight w:val="823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2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1C2BD5" w:rsidP="00BC4910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Marzec</w:t>
            </w:r>
          </w:p>
          <w:p w:rsidR="001C2BD5" w:rsidRPr="00BC4910" w:rsidRDefault="00A069CA" w:rsidP="00004A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cs="Arial"/>
                <w:b/>
              </w:rPr>
              <w:t>202</w:t>
            </w:r>
            <w:r w:rsidR="008C4E37">
              <w:rPr>
                <w:rFonts w:cs="Arial"/>
                <w:b/>
              </w:rPr>
              <w:t>6</w:t>
            </w:r>
          </w:p>
        </w:tc>
        <w:tc>
          <w:tcPr>
            <w:tcW w:w="5386" w:type="dxa"/>
            <w:vAlign w:val="center"/>
          </w:tcPr>
          <w:p w:rsidR="001C48DF" w:rsidRPr="00964376" w:rsidRDefault="001C48DF" w:rsidP="00DD12F2">
            <w:pPr>
              <w:pStyle w:val="Akapitzlist"/>
              <w:numPr>
                <w:ilvl w:val="0"/>
                <w:numId w:val="31"/>
              </w:numPr>
              <w:ind w:left="568" w:hanging="284"/>
              <w:rPr>
                <w:lang w:eastAsia="en-US"/>
              </w:rPr>
            </w:pPr>
            <w:r w:rsidRPr="00964376">
              <w:rPr>
                <w:lang w:eastAsia="en-US"/>
              </w:rPr>
              <w:t xml:space="preserve">Informacja z wykorzystania dotacji </w:t>
            </w:r>
            <w:r w:rsidR="008C4E37">
              <w:rPr>
                <w:lang w:eastAsia="en-US"/>
              </w:rPr>
              <w:t>przez Gminną Spółkę Wodną w 2025</w:t>
            </w:r>
            <w:r w:rsidR="005D31AA">
              <w:rPr>
                <w:lang w:eastAsia="en-US"/>
              </w:rPr>
              <w:t xml:space="preserve"> r</w:t>
            </w:r>
            <w:r w:rsidR="0018633C">
              <w:rPr>
                <w:lang w:eastAsia="en-US"/>
              </w:rPr>
              <w:t>.</w:t>
            </w:r>
          </w:p>
          <w:p w:rsidR="001C2BD5" w:rsidRPr="00964376" w:rsidRDefault="001C2BD5" w:rsidP="00DD12F2">
            <w:pPr>
              <w:pStyle w:val="Akapitzlist"/>
              <w:numPr>
                <w:ilvl w:val="0"/>
                <w:numId w:val="31"/>
              </w:numPr>
              <w:ind w:left="568" w:hanging="284"/>
            </w:pPr>
            <w:r w:rsidRPr="00964376">
              <w:t>Spr</w:t>
            </w:r>
            <w:r w:rsidR="005D31AA">
              <w:t xml:space="preserve">awozdanie z realizacji Gminnego </w:t>
            </w:r>
            <w:r w:rsidRPr="00964376">
              <w:t>Programu Przeciwdziałania Narkomani oraz Gminnego Programu Przeci</w:t>
            </w:r>
            <w:r w:rsidR="009F59DD" w:rsidRPr="00964376">
              <w:t xml:space="preserve">wdziałania Alkoholizmowi </w:t>
            </w:r>
            <w:r w:rsidR="008C4E37">
              <w:t>za 2025</w:t>
            </w:r>
            <w:r w:rsidR="00DD3FC9" w:rsidRPr="00964376">
              <w:t xml:space="preserve"> </w:t>
            </w:r>
            <w:r w:rsidR="005D31AA">
              <w:t>rok</w:t>
            </w:r>
          </w:p>
          <w:p w:rsidR="001A56FA" w:rsidRPr="00964376" w:rsidRDefault="001A56FA" w:rsidP="00DD12F2">
            <w:pPr>
              <w:pStyle w:val="Akapitzlist"/>
              <w:numPr>
                <w:ilvl w:val="0"/>
                <w:numId w:val="31"/>
              </w:numPr>
              <w:ind w:left="568" w:hanging="284"/>
              <w:rPr>
                <w:lang w:eastAsia="en-US"/>
              </w:rPr>
            </w:pPr>
            <w:r w:rsidRPr="00964376">
              <w:rPr>
                <w:lang w:eastAsia="en-US"/>
              </w:rPr>
              <w:t>Informacja na temat gospodarki odpadami komunalnymi za</w:t>
            </w:r>
            <w:r w:rsidR="008C4E37">
              <w:rPr>
                <w:lang w:eastAsia="en-US"/>
              </w:rPr>
              <w:t xml:space="preserve"> 2025</w:t>
            </w:r>
            <w:r w:rsidR="005D31AA">
              <w:rPr>
                <w:lang w:eastAsia="en-US"/>
              </w:rPr>
              <w:t xml:space="preserve"> rok</w:t>
            </w:r>
          </w:p>
          <w:p w:rsidR="001C2BD5" w:rsidRPr="00964376" w:rsidRDefault="005D31AA" w:rsidP="00DD12F2">
            <w:pPr>
              <w:pStyle w:val="Akapitzlist"/>
              <w:numPr>
                <w:ilvl w:val="0"/>
                <w:numId w:val="31"/>
              </w:numPr>
              <w:ind w:left="568" w:hanging="284"/>
            </w:pPr>
            <w:r>
              <w:t>Ocena projektów uchwał</w:t>
            </w:r>
          </w:p>
          <w:p w:rsidR="001C2BD5" w:rsidRPr="00964376" w:rsidRDefault="005D31AA" w:rsidP="00DD12F2">
            <w:pPr>
              <w:pStyle w:val="Akapitzlist"/>
              <w:numPr>
                <w:ilvl w:val="0"/>
                <w:numId w:val="31"/>
              </w:numPr>
              <w:spacing w:after="240"/>
              <w:ind w:left="568" w:hanging="284"/>
            </w:pPr>
            <w:r>
              <w:t>Sprawy bieżące</w:t>
            </w:r>
          </w:p>
        </w:tc>
        <w:tc>
          <w:tcPr>
            <w:tcW w:w="2409" w:type="dxa"/>
            <w:vAlign w:val="center"/>
          </w:tcPr>
          <w:p w:rsidR="001C2BD5" w:rsidRPr="00BA14E6" w:rsidRDefault="001C2BD5" w:rsidP="003A734D">
            <w:r w:rsidRPr="00BA14E6">
              <w:t>Prezes GSW</w:t>
            </w:r>
          </w:p>
          <w:p w:rsidR="00286CA6" w:rsidRPr="00BA14E6" w:rsidRDefault="001C2BD5" w:rsidP="003A734D">
            <w:r w:rsidRPr="00BA14E6">
              <w:t>Wójt Gminy</w:t>
            </w:r>
          </w:p>
          <w:p w:rsidR="00286CA6" w:rsidRPr="00BA14E6" w:rsidRDefault="001A56FA" w:rsidP="003A734D">
            <w:r w:rsidRPr="00BA14E6">
              <w:t>Kier. Referatu IŚM</w:t>
            </w:r>
          </w:p>
          <w:p w:rsidR="001C2BD5" w:rsidRPr="00BA14E6" w:rsidRDefault="001C2BD5" w:rsidP="003A734D">
            <w:pPr>
              <w:rPr>
                <w:sz w:val="20"/>
                <w:szCs w:val="20"/>
              </w:rPr>
            </w:pPr>
          </w:p>
        </w:tc>
      </w:tr>
      <w:tr w:rsidR="001C2BD5" w:rsidTr="0018633C">
        <w:trPr>
          <w:trHeight w:val="220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3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1C2BD5" w:rsidP="00BC4910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Kwiecień</w:t>
            </w:r>
          </w:p>
          <w:p w:rsidR="001C2BD5" w:rsidRPr="00BC4910" w:rsidRDefault="00A069CA" w:rsidP="00004A70">
            <w:pPr>
              <w:jc w:val="center"/>
              <w:rPr>
                <w:b/>
              </w:rPr>
            </w:pPr>
            <w:r>
              <w:rPr>
                <w:rFonts w:cs="Arial"/>
                <w:b/>
              </w:rPr>
              <w:t>202</w:t>
            </w:r>
            <w:r w:rsidR="008C4E37">
              <w:rPr>
                <w:rFonts w:cs="Arial"/>
                <w:b/>
              </w:rPr>
              <w:t>6</w:t>
            </w:r>
          </w:p>
        </w:tc>
        <w:tc>
          <w:tcPr>
            <w:tcW w:w="5386" w:type="dxa"/>
            <w:vAlign w:val="center"/>
          </w:tcPr>
          <w:p w:rsidR="00E22C83" w:rsidRDefault="001C2BD5" w:rsidP="00ED3BBF">
            <w:pPr>
              <w:pStyle w:val="Akapitzlist"/>
              <w:numPr>
                <w:ilvl w:val="0"/>
                <w:numId w:val="3"/>
              </w:numPr>
              <w:ind w:left="568" w:hanging="284"/>
            </w:pPr>
            <w:r w:rsidRPr="00964376">
              <w:t>Ocena zasobów pomocy spo</w:t>
            </w:r>
            <w:r w:rsidR="000D52FF" w:rsidRPr="00964376">
              <w:t xml:space="preserve">łecznej wraz z </w:t>
            </w:r>
            <w:r w:rsidRPr="00964376">
              <w:t>informacją z działalności Gminnego Ośrodk</w:t>
            </w:r>
            <w:r w:rsidR="0018633C">
              <w:t>a Pomocy Społecznej w Jarocinie</w:t>
            </w:r>
            <w:r w:rsidR="00E22C83">
              <w:t xml:space="preserve"> </w:t>
            </w:r>
          </w:p>
          <w:p w:rsidR="001C2BD5" w:rsidRPr="00964376" w:rsidRDefault="00E22C83" w:rsidP="00ED3BBF">
            <w:pPr>
              <w:pStyle w:val="Akapitzlist"/>
              <w:numPr>
                <w:ilvl w:val="0"/>
                <w:numId w:val="3"/>
              </w:numPr>
              <w:ind w:left="568" w:hanging="284"/>
            </w:pPr>
            <w:r>
              <w:t>Sprawozdanie</w:t>
            </w:r>
            <w:r w:rsidR="007F047D">
              <w:t xml:space="preserve"> z działalności</w:t>
            </w:r>
            <w:r>
              <w:t xml:space="preserve"> Klubu Senior + za 2025 r.</w:t>
            </w:r>
          </w:p>
          <w:p w:rsidR="001C2BD5" w:rsidRPr="00964376" w:rsidRDefault="001C2BD5" w:rsidP="00ED3BBF">
            <w:pPr>
              <w:pStyle w:val="Akapitzlist"/>
              <w:numPr>
                <w:ilvl w:val="0"/>
                <w:numId w:val="3"/>
              </w:numPr>
              <w:ind w:left="568" w:hanging="284"/>
            </w:pPr>
            <w:r w:rsidRPr="00964376">
              <w:t>Sprawozdanie z realizacji programu współpracy gminy Jarocin z org</w:t>
            </w:r>
            <w:r w:rsidR="001A56FA" w:rsidRPr="00964376">
              <w:t xml:space="preserve">anizacjami pozarządowymi </w:t>
            </w:r>
            <w:r w:rsidR="008C4E37">
              <w:t>za 2025</w:t>
            </w:r>
            <w:r w:rsidRPr="00964376">
              <w:t xml:space="preserve"> r.</w:t>
            </w:r>
          </w:p>
          <w:p w:rsidR="001C2BD5" w:rsidRPr="00964376" w:rsidRDefault="001C2BD5" w:rsidP="00ED3BBF">
            <w:pPr>
              <w:pStyle w:val="Akapitzlist"/>
              <w:numPr>
                <w:ilvl w:val="0"/>
                <w:numId w:val="3"/>
              </w:numPr>
              <w:ind w:left="568" w:hanging="284"/>
            </w:pPr>
            <w:r w:rsidRPr="00964376">
              <w:t>Informacja z działalności:</w:t>
            </w:r>
          </w:p>
          <w:p w:rsidR="001C2BD5" w:rsidRPr="00964376" w:rsidRDefault="001C2BD5" w:rsidP="00251207">
            <w:pPr>
              <w:pStyle w:val="Akapitzlist"/>
              <w:numPr>
                <w:ilvl w:val="0"/>
                <w:numId w:val="17"/>
              </w:numPr>
            </w:pPr>
            <w:r w:rsidRPr="00964376">
              <w:t>Gminnego Ośrodka Kultury Sportu Turystyki i Rekreacji</w:t>
            </w:r>
            <w:r w:rsidR="00964376">
              <w:t xml:space="preserve"> </w:t>
            </w:r>
            <w:r w:rsidR="00B2529A">
              <w:t>w Jarocinie</w:t>
            </w:r>
          </w:p>
          <w:p w:rsidR="001C2BD5" w:rsidRPr="00964376" w:rsidRDefault="00B2529A" w:rsidP="00251207">
            <w:pPr>
              <w:pStyle w:val="Akapitzlist"/>
              <w:numPr>
                <w:ilvl w:val="0"/>
                <w:numId w:val="17"/>
              </w:numPr>
            </w:pPr>
            <w:r>
              <w:t>Stowarzyszeń sportowych LZS</w:t>
            </w:r>
          </w:p>
          <w:p w:rsidR="0018633C" w:rsidRDefault="00504DAF" w:rsidP="00ED3BBF">
            <w:pPr>
              <w:pStyle w:val="Akapitzlist"/>
              <w:numPr>
                <w:ilvl w:val="0"/>
                <w:numId w:val="3"/>
              </w:numPr>
              <w:ind w:left="568" w:hanging="284"/>
            </w:pPr>
            <w:r w:rsidRPr="00964376">
              <w:t xml:space="preserve">Ocena projektów </w:t>
            </w:r>
            <w:r w:rsidR="0018633C">
              <w:t>uchwał</w:t>
            </w:r>
            <w:r w:rsidR="001C2BD5" w:rsidRPr="00964376">
              <w:t xml:space="preserve"> </w:t>
            </w:r>
          </w:p>
          <w:p w:rsidR="001C2BD5" w:rsidRPr="00964376" w:rsidRDefault="0018633C" w:rsidP="00ED3BBF">
            <w:pPr>
              <w:pStyle w:val="Akapitzlist"/>
              <w:numPr>
                <w:ilvl w:val="0"/>
                <w:numId w:val="3"/>
              </w:numPr>
              <w:spacing w:after="240"/>
              <w:ind w:left="568" w:hanging="284"/>
            </w:pPr>
            <w:r>
              <w:t>Sprawy bieżące</w:t>
            </w:r>
          </w:p>
        </w:tc>
        <w:tc>
          <w:tcPr>
            <w:tcW w:w="2409" w:type="dxa"/>
            <w:vAlign w:val="center"/>
          </w:tcPr>
          <w:p w:rsidR="00952771" w:rsidRPr="00BA14E6" w:rsidRDefault="00952771" w:rsidP="003A734D">
            <w:r w:rsidRPr="00BA14E6">
              <w:t>Kierownik OPS</w:t>
            </w:r>
          </w:p>
          <w:p w:rsidR="00C03F1D" w:rsidRPr="00BA14E6" w:rsidRDefault="00C03F1D" w:rsidP="003A734D">
            <w:r w:rsidRPr="00BA14E6">
              <w:t>Wójt Gminy</w:t>
            </w:r>
          </w:p>
          <w:p w:rsidR="001C2BD5" w:rsidRPr="00BA14E6" w:rsidRDefault="001C2BD5" w:rsidP="003A734D">
            <w:r w:rsidRPr="00BA14E6">
              <w:t>Dyrektor GOKSTiR</w:t>
            </w:r>
          </w:p>
          <w:p w:rsidR="00286CA6" w:rsidRDefault="001C2BD5" w:rsidP="003A734D">
            <w:r w:rsidRPr="00BA14E6">
              <w:t>Prezesi LZS</w:t>
            </w:r>
          </w:p>
          <w:p w:rsidR="00BB38E7" w:rsidRPr="00BA14E6" w:rsidRDefault="00BB38E7" w:rsidP="003A734D">
            <w:r>
              <w:rPr>
                <w:rFonts w:cs="Arial"/>
                <w:lang w:eastAsia="en-US"/>
              </w:rPr>
              <w:t>Kierownik Klubu Senior +</w:t>
            </w:r>
          </w:p>
          <w:p w:rsidR="001C2BD5" w:rsidRPr="00BA14E6" w:rsidRDefault="001C2BD5" w:rsidP="003A734D">
            <w:pPr>
              <w:rPr>
                <w:sz w:val="20"/>
                <w:szCs w:val="20"/>
              </w:rPr>
            </w:pPr>
          </w:p>
        </w:tc>
      </w:tr>
      <w:tr w:rsidR="001C2BD5" w:rsidTr="002F6038">
        <w:trPr>
          <w:trHeight w:val="1242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4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1C2BD5" w:rsidP="003D6951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Czerwiec</w:t>
            </w:r>
          </w:p>
          <w:p w:rsidR="001C2BD5" w:rsidRPr="00BC4910" w:rsidRDefault="00A069CA" w:rsidP="00004A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cs="Arial"/>
                <w:b/>
              </w:rPr>
              <w:t>202</w:t>
            </w:r>
            <w:r w:rsidR="008C4E37">
              <w:rPr>
                <w:rFonts w:cs="Arial"/>
                <w:b/>
              </w:rPr>
              <w:t>6</w:t>
            </w:r>
          </w:p>
        </w:tc>
        <w:tc>
          <w:tcPr>
            <w:tcW w:w="5386" w:type="dxa"/>
            <w:vAlign w:val="center"/>
          </w:tcPr>
          <w:p w:rsidR="00D10BE5" w:rsidRPr="00964376" w:rsidRDefault="004D2D8C" w:rsidP="00ED3BBF">
            <w:pPr>
              <w:pStyle w:val="Akapitzlist"/>
              <w:numPr>
                <w:ilvl w:val="0"/>
                <w:numId w:val="4"/>
              </w:numPr>
              <w:ind w:left="568" w:hanging="284"/>
              <w:contextualSpacing w:val="0"/>
            </w:pPr>
            <w:r w:rsidRPr="00964376">
              <w:t>Rozpatrzenie</w:t>
            </w:r>
            <w:r w:rsidR="00D10BE5" w:rsidRPr="00964376">
              <w:t xml:space="preserve"> rap</w:t>
            </w:r>
            <w:r w:rsidR="0060219D" w:rsidRPr="00964376">
              <w:t>ortu W</w:t>
            </w:r>
            <w:r w:rsidR="00A57E52" w:rsidRPr="00964376">
              <w:t>ó</w:t>
            </w:r>
            <w:r w:rsidR="0060219D" w:rsidRPr="00964376">
              <w:t xml:space="preserve">jta </w:t>
            </w:r>
            <w:r w:rsidR="008C4E37">
              <w:t>o stanie gminy za 2025</w:t>
            </w:r>
            <w:r w:rsidR="007549D4" w:rsidRPr="00964376">
              <w:t xml:space="preserve"> </w:t>
            </w:r>
            <w:r w:rsidR="00A57E52" w:rsidRPr="00964376">
              <w:t>r</w:t>
            </w:r>
            <w:r w:rsidR="005D31AA">
              <w:t>ok</w:t>
            </w:r>
          </w:p>
          <w:p w:rsidR="001C2BD5" w:rsidRPr="00964376" w:rsidRDefault="001C2BD5" w:rsidP="00ED3BBF">
            <w:pPr>
              <w:pStyle w:val="Akapitzlist"/>
              <w:numPr>
                <w:ilvl w:val="0"/>
                <w:numId w:val="4"/>
              </w:numPr>
              <w:ind w:left="568" w:hanging="284"/>
              <w:contextualSpacing w:val="0"/>
            </w:pPr>
            <w:r w:rsidRPr="00964376">
              <w:t>Zaopini</w:t>
            </w:r>
            <w:r w:rsidR="000D52FF" w:rsidRPr="00964376">
              <w:t xml:space="preserve">owanie sprawozdania z wykonania </w:t>
            </w:r>
            <w:r w:rsidRPr="00964376">
              <w:t>budżetu</w:t>
            </w:r>
            <w:r w:rsidR="0060219D" w:rsidRPr="00964376">
              <w:t xml:space="preserve"> </w:t>
            </w:r>
            <w:r w:rsidRPr="00964376">
              <w:t xml:space="preserve">gminy </w:t>
            </w:r>
            <w:r w:rsidR="00235C67">
              <w:t xml:space="preserve">za </w:t>
            </w:r>
            <w:r w:rsidR="001A56FA" w:rsidRPr="00964376">
              <w:t>202</w:t>
            </w:r>
            <w:r w:rsidR="008C4E37">
              <w:t>5</w:t>
            </w:r>
            <w:r w:rsidR="005D31AA">
              <w:t xml:space="preserve"> r.</w:t>
            </w:r>
          </w:p>
          <w:p w:rsidR="002E78E8" w:rsidRPr="002E78E8" w:rsidRDefault="005D31AA" w:rsidP="00ED3BBF">
            <w:pPr>
              <w:pStyle w:val="Akapitzlist"/>
              <w:numPr>
                <w:ilvl w:val="0"/>
                <w:numId w:val="4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964376" w:rsidRDefault="005D31AA" w:rsidP="00ED3BBF">
            <w:pPr>
              <w:pStyle w:val="Akapitzlist"/>
              <w:numPr>
                <w:ilvl w:val="0"/>
                <w:numId w:val="4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409" w:type="dxa"/>
            <w:vAlign w:val="center"/>
          </w:tcPr>
          <w:p w:rsidR="001C2BD5" w:rsidRPr="00BA14E6" w:rsidRDefault="001C2BD5" w:rsidP="003A734D">
            <w:r w:rsidRPr="00BA14E6">
              <w:t>Wójt Gminy</w:t>
            </w:r>
          </w:p>
          <w:p w:rsidR="001A56FA" w:rsidRPr="00BA14E6" w:rsidRDefault="001A56FA" w:rsidP="003A734D">
            <w:r w:rsidRPr="00BA14E6">
              <w:t>Sekretarz Gminy</w:t>
            </w:r>
          </w:p>
          <w:p w:rsidR="001C2BD5" w:rsidRPr="00BA14E6" w:rsidRDefault="001C2BD5" w:rsidP="003A734D">
            <w:r w:rsidRPr="00BA14E6">
              <w:t>Skarbnik Gminy</w:t>
            </w:r>
          </w:p>
          <w:p w:rsidR="00286CA6" w:rsidRPr="00BA14E6" w:rsidRDefault="00286CA6" w:rsidP="003A734D">
            <w:pPr>
              <w:rPr>
                <w:sz w:val="20"/>
                <w:szCs w:val="20"/>
              </w:rPr>
            </w:pPr>
          </w:p>
          <w:p w:rsidR="001C2BD5" w:rsidRPr="00BA14E6" w:rsidRDefault="001C2BD5" w:rsidP="003A734D">
            <w:pPr>
              <w:rPr>
                <w:sz w:val="20"/>
                <w:szCs w:val="20"/>
              </w:rPr>
            </w:pPr>
          </w:p>
        </w:tc>
      </w:tr>
      <w:tr w:rsidR="001C2BD5" w:rsidTr="007F047D">
        <w:trPr>
          <w:cantSplit/>
          <w:trHeight w:val="20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5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974C4E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Wrzesień</w:t>
            </w:r>
          </w:p>
          <w:p w:rsidR="001C2BD5" w:rsidRPr="00BC4910" w:rsidRDefault="00A069CA" w:rsidP="00004A7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386" w:type="dxa"/>
            <w:vAlign w:val="center"/>
          </w:tcPr>
          <w:p w:rsidR="007F047D" w:rsidRDefault="007F047D" w:rsidP="007F047D">
            <w:pPr>
              <w:pStyle w:val="Akapitzlist"/>
              <w:numPr>
                <w:ilvl w:val="0"/>
                <w:numId w:val="5"/>
              </w:numPr>
              <w:spacing w:after="240"/>
            </w:pPr>
            <w:r>
              <w:t>Ocena realizacji inwestycji za I półrocze 2026 roku</w:t>
            </w:r>
          </w:p>
          <w:p w:rsidR="007F047D" w:rsidRDefault="007F047D" w:rsidP="007F047D">
            <w:pPr>
              <w:pStyle w:val="Akapitzlist"/>
              <w:numPr>
                <w:ilvl w:val="0"/>
                <w:numId w:val="5"/>
              </w:numPr>
              <w:spacing w:after="240"/>
            </w:pPr>
            <w:r>
              <w:t>Ocena działalności Gminnego Zakładu Komunalnego Sp. z o. o. w Jarocinie</w:t>
            </w:r>
          </w:p>
          <w:p w:rsidR="007F047D" w:rsidRDefault="007F047D" w:rsidP="007F047D">
            <w:pPr>
              <w:pStyle w:val="Akapitzlist"/>
              <w:numPr>
                <w:ilvl w:val="0"/>
                <w:numId w:val="5"/>
              </w:numPr>
              <w:spacing w:after="240"/>
            </w:pPr>
            <w:r>
              <w:t>Ocena projektów uchwał</w:t>
            </w:r>
          </w:p>
          <w:p w:rsidR="007F047D" w:rsidRDefault="007F047D" w:rsidP="007F047D">
            <w:pPr>
              <w:pStyle w:val="Akapitzlist"/>
              <w:numPr>
                <w:ilvl w:val="0"/>
                <w:numId w:val="5"/>
              </w:numPr>
              <w:spacing w:after="240"/>
            </w:pPr>
            <w:r>
              <w:t>Sprawy bieżące</w:t>
            </w:r>
          </w:p>
          <w:p w:rsidR="00E22C83" w:rsidRPr="00964376" w:rsidRDefault="007F047D" w:rsidP="007F047D">
            <w:pPr>
              <w:pStyle w:val="Akapitzlist"/>
              <w:numPr>
                <w:ilvl w:val="0"/>
                <w:numId w:val="5"/>
              </w:numPr>
              <w:spacing w:after="240"/>
              <w:contextualSpacing w:val="0"/>
            </w:pPr>
            <w:r>
              <w:t>Objazd sołectw</w:t>
            </w:r>
          </w:p>
        </w:tc>
        <w:tc>
          <w:tcPr>
            <w:tcW w:w="2409" w:type="dxa"/>
            <w:vAlign w:val="center"/>
          </w:tcPr>
          <w:p w:rsidR="001C2BD5" w:rsidRDefault="001C2BD5" w:rsidP="003A734D">
            <w:r w:rsidRPr="00BA14E6">
              <w:t>Wójt Gminy</w:t>
            </w:r>
          </w:p>
          <w:p w:rsidR="00DD3FC9" w:rsidRPr="00BA14E6" w:rsidRDefault="00DD3FC9" w:rsidP="003A734D">
            <w:r>
              <w:t>Sekretarz Gminy</w:t>
            </w:r>
          </w:p>
          <w:p w:rsidR="001C2BD5" w:rsidRPr="00BA14E6" w:rsidRDefault="001C2BD5" w:rsidP="003A734D">
            <w:r w:rsidRPr="00BA14E6">
              <w:t>Skarbnik Gminy</w:t>
            </w:r>
          </w:p>
          <w:p w:rsidR="00952771" w:rsidRPr="00BA14E6" w:rsidRDefault="00952771" w:rsidP="003A734D">
            <w:r w:rsidRPr="00BA14E6">
              <w:t>Kier. Referatu IŚM</w:t>
            </w:r>
          </w:p>
          <w:p w:rsidR="001C2BD5" w:rsidRPr="00BA14E6" w:rsidRDefault="001C2BD5" w:rsidP="003A734D">
            <w:r w:rsidRPr="00BA14E6">
              <w:t>Prezes GZK</w:t>
            </w:r>
          </w:p>
          <w:p w:rsidR="00286CA6" w:rsidRPr="00BA14E6" w:rsidRDefault="00286CA6" w:rsidP="003A734D">
            <w:pPr>
              <w:rPr>
                <w:sz w:val="20"/>
                <w:szCs w:val="20"/>
              </w:rPr>
            </w:pPr>
          </w:p>
        </w:tc>
      </w:tr>
      <w:tr w:rsidR="001C2BD5" w:rsidTr="005D31AA">
        <w:trPr>
          <w:trHeight w:val="944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6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Październik</w:t>
            </w:r>
          </w:p>
          <w:p w:rsidR="001C2BD5" w:rsidRPr="00BC4910" w:rsidRDefault="00A069CA" w:rsidP="00004A7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386" w:type="dxa"/>
            <w:vAlign w:val="center"/>
          </w:tcPr>
          <w:p w:rsidR="001C2BD5" w:rsidRPr="00964376" w:rsidRDefault="0018633C" w:rsidP="00ED3BBF">
            <w:pPr>
              <w:pStyle w:val="Akapitzlist"/>
              <w:numPr>
                <w:ilvl w:val="0"/>
                <w:numId w:val="6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964376" w:rsidRDefault="005D31AA" w:rsidP="00ED3BBF">
            <w:pPr>
              <w:pStyle w:val="Akapitzlist"/>
              <w:numPr>
                <w:ilvl w:val="0"/>
                <w:numId w:val="6"/>
              </w:numPr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409" w:type="dxa"/>
            <w:vAlign w:val="center"/>
          </w:tcPr>
          <w:p w:rsidR="00086F04" w:rsidRDefault="00086F04" w:rsidP="003A734D">
            <w:r w:rsidRPr="00BA14E6">
              <w:t>Wójt Gminy</w:t>
            </w:r>
          </w:p>
          <w:p w:rsidR="001C2BD5" w:rsidRPr="00BA14E6" w:rsidRDefault="00DD3FC9" w:rsidP="003A734D">
            <w:r>
              <w:t>Skarbnik Gminy</w:t>
            </w:r>
          </w:p>
        </w:tc>
      </w:tr>
      <w:tr w:rsidR="001C2BD5" w:rsidTr="00BC4910">
        <w:trPr>
          <w:trHeight w:val="341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7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Listopad</w:t>
            </w:r>
          </w:p>
          <w:p w:rsidR="001C2BD5" w:rsidRPr="00BC4910" w:rsidRDefault="00A069CA" w:rsidP="00004A7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386" w:type="dxa"/>
            <w:vAlign w:val="center"/>
          </w:tcPr>
          <w:p w:rsidR="001C2BD5" w:rsidRPr="00964376" w:rsidRDefault="001C2BD5" w:rsidP="00ED3BBF">
            <w:pPr>
              <w:pStyle w:val="Akapitzlist"/>
              <w:numPr>
                <w:ilvl w:val="0"/>
                <w:numId w:val="7"/>
              </w:numPr>
              <w:ind w:left="568" w:hanging="284"/>
              <w:contextualSpacing w:val="0"/>
            </w:pPr>
            <w:r w:rsidRPr="00964376">
              <w:t xml:space="preserve">Zaopiniowanie projektów uchwał w </w:t>
            </w:r>
            <w:r w:rsidR="00084F96" w:rsidRPr="00964376">
              <w:t xml:space="preserve">sprawie </w:t>
            </w:r>
            <w:r w:rsidR="00261833" w:rsidRPr="00964376">
              <w:t xml:space="preserve">przyjęcia stawek </w:t>
            </w:r>
            <w:r w:rsidR="00084F96" w:rsidRPr="00964376">
              <w:t xml:space="preserve">podatków </w:t>
            </w:r>
            <w:r w:rsidR="00261833" w:rsidRPr="00964376">
              <w:t>lokalnych</w:t>
            </w:r>
            <w:r w:rsidR="00914F43" w:rsidRPr="00964376">
              <w:t xml:space="preserve"> na</w:t>
            </w:r>
            <w:r w:rsidR="008C4E37">
              <w:t xml:space="preserve"> 2027</w:t>
            </w:r>
            <w:r w:rsidRPr="00964376">
              <w:t xml:space="preserve"> r.</w:t>
            </w:r>
          </w:p>
          <w:p w:rsidR="00086F04" w:rsidRPr="00964376" w:rsidRDefault="00086F04" w:rsidP="00ED3BBF">
            <w:pPr>
              <w:pStyle w:val="Akapitzlist"/>
              <w:numPr>
                <w:ilvl w:val="0"/>
                <w:numId w:val="7"/>
              </w:numPr>
              <w:ind w:left="568" w:hanging="284"/>
              <w:contextualSpacing w:val="0"/>
            </w:pPr>
            <w:r w:rsidRPr="00964376">
              <w:t>Ocena stopnia realizacji inwestycji</w:t>
            </w:r>
          </w:p>
          <w:p w:rsidR="001C2BD5" w:rsidRPr="00964376" w:rsidRDefault="005D31AA" w:rsidP="00ED3BBF">
            <w:pPr>
              <w:pStyle w:val="Akapitzlist"/>
              <w:numPr>
                <w:ilvl w:val="0"/>
                <w:numId w:val="7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964376" w:rsidRDefault="005D31AA" w:rsidP="00ED3BBF">
            <w:pPr>
              <w:pStyle w:val="Akapitzlist"/>
              <w:numPr>
                <w:ilvl w:val="0"/>
                <w:numId w:val="7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409" w:type="dxa"/>
            <w:vAlign w:val="center"/>
          </w:tcPr>
          <w:p w:rsidR="00563632" w:rsidRPr="00BA14E6" w:rsidRDefault="00563632" w:rsidP="003A734D">
            <w:pPr>
              <w:rPr>
                <w:sz w:val="20"/>
                <w:szCs w:val="20"/>
              </w:rPr>
            </w:pPr>
          </w:p>
          <w:p w:rsidR="001C2BD5" w:rsidRPr="00BA14E6" w:rsidRDefault="001C2BD5" w:rsidP="003A734D">
            <w:r w:rsidRPr="00BA14E6">
              <w:t>Wójt Gminy</w:t>
            </w:r>
          </w:p>
          <w:p w:rsidR="001A56FA" w:rsidRPr="00BA14E6" w:rsidRDefault="001A56FA" w:rsidP="003A734D">
            <w:r w:rsidRPr="00BA14E6">
              <w:t>Sekretarz Gminy</w:t>
            </w:r>
          </w:p>
          <w:p w:rsidR="001C2BD5" w:rsidRPr="00BA14E6" w:rsidRDefault="001C2BD5" w:rsidP="003A734D">
            <w:r w:rsidRPr="00BA14E6">
              <w:t>Skarbnik Gminy</w:t>
            </w:r>
          </w:p>
          <w:p w:rsidR="006E5B8B" w:rsidRPr="00BA14E6" w:rsidRDefault="006E5B8B" w:rsidP="003A734D">
            <w:r w:rsidRPr="00BA14E6">
              <w:t>Kier. Referatu IŚM</w:t>
            </w:r>
          </w:p>
          <w:p w:rsidR="00040823" w:rsidRPr="00BA14E6" w:rsidRDefault="00040823" w:rsidP="003A734D">
            <w:pPr>
              <w:rPr>
                <w:sz w:val="20"/>
                <w:szCs w:val="20"/>
              </w:rPr>
            </w:pPr>
          </w:p>
        </w:tc>
      </w:tr>
      <w:tr w:rsidR="001C2BD5" w:rsidTr="002F6038">
        <w:trPr>
          <w:trHeight w:val="1291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8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Grudzień</w:t>
            </w:r>
          </w:p>
          <w:p w:rsidR="001C2BD5" w:rsidRPr="00BC4910" w:rsidRDefault="009F59DD" w:rsidP="00004A70">
            <w:pPr>
              <w:jc w:val="center"/>
              <w:rPr>
                <w:b/>
              </w:rPr>
            </w:pPr>
            <w:r w:rsidRPr="00BC4910"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386" w:type="dxa"/>
            <w:vAlign w:val="center"/>
          </w:tcPr>
          <w:p w:rsidR="001C2BD5" w:rsidRPr="00964376" w:rsidRDefault="001C2BD5" w:rsidP="00ED3BBF">
            <w:pPr>
              <w:pStyle w:val="Akapitzlist"/>
              <w:numPr>
                <w:ilvl w:val="0"/>
                <w:numId w:val="8"/>
              </w:numPr>
              <w:ind w:left="568" w:hanging="284"/>
              <w:contextualSpacing w:val="0"/>
            </w:pPr>
            <w:r w:rsidRPr="00964376">
              <w:t>Opracowanie sprawozdan</w:t>
            </w:r>
            <w:r w:rsidR="00084F96" w:rsidRPr="00964376">
              <w:t xml:space="preserve">ia z działalności Komisji w </w:t>
            </w:r>
            <w:r w:rsidR="008C4E37">
              <w:t>2026</w:t>
            </w:r>
            <w:r w:rsidRPr="00964376">
              <w:t xml:space="preserve"> r.</w:t>
            </w:r>
          </w:p>
          <w:p w:rsidR="001C2BD5" w:rsidRPr="00964376" w:rsidRDefault="000558FC" w:rsidP="00ED3BBF">
            <w:pPr>
              <w:pStyle w:val="Akapitzlist"/>
              <w:numPr>
                <w:ilvl w:val="0"/>
                <w:numId w:val="8"/>
              </w:numPr>
              <w:ind w:left="568" w:hanging="284"/>
              <w:contextualSpacing w:val="0"/>
            </w:pPr>
            <w:r w:rsidRPr="00964376">
              <w:t>Przygotowanie</w:t>
            </w:r>
            <w:r w:rsidR="009F59DD" w:rsidRPr="00964376">
              <w:t xml:space="preserve"> planu </w:t>
            </w:r>
            <w:r w:rsidR="00C31011" w:rsidRPr="00964376">
              <w:t>pracy Komisji</w:t>
            </w:r>
            <w:r w:rsidR="008C4E37">
              <w:t xml:space="preserve"> na rok 2027</w:t>
            </w:r>
          </w:p>
          <w:p w:rsidR="001A56FA" w:rsidRPr="00964376" w:rsidRDefault="001A56FA" w:rsidP="00ED3BBF">
            <w:pPr>
              <w:pStyle w:val="Akapitzlist"/>
              <w:numPr>
                <w:ilvl w:val="0"/>
                <w:numId w:val="8"/>
              </w:numPr>
              <w:ind w:left="568" w:hanging="284"/>
              <w:contextualSpacing w:val="0"/>
            </w:pPr>
            <w:r w:rsidRPr="00964376">
              <w:t xml:space="preserve">Zapoznanie się z </w:t>
            </w:r>
            <w:r w:rsidR="008C4E37">
              <w:t xml:space="preserve">projektem budżetu gminy </w:t>
            </w:r>
            <w:r w:rsidR="008C4E37">
              <w:br/>
              <w:t>na 2027</w:t>
            </w:r>
            <w:r w:rsidRPr="00964376">
              <w:t xml:space="preserve"> r.</w:t>
            </w:r>
          </w:p>
          <w:p w:rsidR="001C2BD5" w:rsidRPr="00964376" w:rsidRDefault="0018633C" w:rsidP="00ED3BBF">
            <w:pPr>
              <w:pStyle w:val="Akapitzlist"/>
              <w:numPr>
                <w:ilvl w:val="0"/>
                <w:numId w:val="8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964376" w:rsidRDefault="005D31AA" w:rsidP="00ED3BBF">
            <w:pPr>
              <w:pStyle w:val="Akapitzlist"/>
              <w:numPr>
                <w:ilvl w:val="0"/>
                <w:numId w:val="8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409" w:type="dxa"/>
            <w:vAlign w:val="center"/>
          </w:tcPr>
          <w:p w:rsidR="001C2BD5" w:rsidRPr="00BA14E6" w:rsidRDefault="001C2BD5" w:rsidP="003A734D">
            <w:r w:rsidRPr="00BA14E6">
              <w:t>Przewodniczący Komisji</w:t>
            </w:r>
          </w:p>
          <w:p w:rsidR="001A56FA" w:rsidRPr="00BA14E6" w:rsidRDefault="001A56FA" w:rsidP="003A734D">
            <w:r w:rsidRPr="00BA14E6">
              <w:t>Wójt Gminy</w:t>
            </w:r>
          </w:p>
          <w:p w:rsidR="001A56FA" w:rsidRDefault="001A56FA" w:rsidP="003A734D">
            <w:r w:rsidRPr="00BA14E6">
              <w:t>Skarbnik Gminy</w:t>
            </w:r>
          </w:p>
          <w:p w:rsidR="00B71FBA" w:rsidRPr="00B71FBA" w:rsidRDefault="00B71FBA" w:rsidP="003A734D">
            <w:r w:rsidRPr="00B71FBA">
              <w:t>Sekretarz Gminy</w:t>
            </w:r>
          </w:p>
          <w:p w:rsidR="00B71FBA" w:rsidRPr="00BA14E6" w:rsidRDefault="00B71FBA" w:rsidP="003A734D">
            <w:pPr>
              <w:rPr>
                <w:sz w:val="20"/>
                <w:szCs w:val="20"/>
              </w:rPr>
            </w:pPr>
          </w:p>
        </w:tc>
      </w:tr>
    </w:tbl>
    <w:p w:rsidR="00176DEC" w:rsidRDefault="00176DEC" w:rsidP="00EC2392">
      <w:pPr>
        <w:spacing w:after="600"/>
        <w:jc w:val="right"/>
        <w:rPr>
          <w:rFonts w:cs="Arial"/>
          <w:sz w:val="20"/>
        </w:rPr>
      </w:pPr>
    </w:p>
    <w:p w:rsidR="00176DEC" w:rsidRDefault="00176DEC" w:rsidP="00176DEC">
      <w:r>
        <w:br w:type="page"/>
      </w:r>
    </w:p>
    <w:p w:rsidR="003D6951" w:rsidRPr="00AE4AAE" w:rsidRDefault="001C2BD5" w:rsidP="00176DEC">
      <w:pPr>
        <w:spacing w:line="240" w:lineRule="auto"/>
        <w:jc w:val="right"/>
        <w:rPr>
          <w:rFonts w:cs="Arial"/>
        </w:rPr>
      </w:pPr>
      <w:r w:rsidRPr="00AE4AAE">
        <w:rPr>
          <w:rFonts w:cs="Arial"/>
        </w:rPr>
        <w:t>Załącznik Nr 3 do</w:t>
      </w:r>
      <w:r w:rsidR="00C03F1D" w:rsidRPr="00AE4AAE">
        <w:rPr>
          <w:rFonts w:cs="Arial"/>
        </w:rPr>
        <w:t xml:space="preserve"> </w:t>
      </w:r>
      <w:r w:rsidRPr="00AE4AAE">
        <w:rPr>
          <w:rFonts w:cs="Arial"/>
        </w:rPr>
        <w:t>uchwały</w:t>
      </w:r>
      <w:r w:rsidR="00964376" w:rsidRPr="00AE4AAE">
        <w:rPr>
          <w:rFonts w:cs="Arial"/>
        </w:rPr>
        <w:t xml:space="preserve"> </w:t>
      </w:r>
    </w:p>
    <w:p w:rsidR="003D6951" w:rsidRPr="00AE4AAE" w:rsidRDefault="001C2BD5" w:rsidP="003D6951">
      <w:pPr>
        <w:spacing w:line="240" w:lineRule="auto"/>
        <w:jc w:val="right"/>
        <w:rPr>
          <w:rFonts w:cs="Arial"/>
        </w:rPr>
      </w:pPr>
      <w:r w:rsidRPr="00AE4AAE">
        <w:rPr>
          <w:rFonts w:cs="Arial"/>
        </w:rPr>
        <w:t>Ra</w:t>
      </w:r>
      <w:r w:rsidR="00964376" w:rsidRPr="00AE4AAE">
        <w:rPr>
          <w:rFonts w:cs="Arial"/>
        </w:rPr>
        <w:t xml:space="preserve">dy Gminy </w:t>
      </w:r>
      <w:r w:rsidRPr="00AE4AAE">
        <w:rPr>
          <w:rFonts w:cs="Arial"/>
        </w:rPr>
        <w:t>Jarocin  Nr</w:t>
      </w:r>
      <w:r w:rsidR="00004A70" w:rsidRPr="00AE4AAE">
        <w:rPr>
          <w:rFonts w:cs="Arial"/>
        </w:rPr>
        <w:t xml:space="preserve"> </w:t>
      </w:r>
      <w:r w:rsidR="008C4E37">
        <w:rPr>
          <w:rFonts w:cs="Arial"/>
        </w:rPr>
        <w:t>XIV…2025</w:t>
      </w:r>
    </w:p>
    <w:p w:rsidR="001C2BD5" w:rsidRPr="00AE4AAE" w:rsidRDefault="00004A70" w:rsidP="00176DEC">
      <w:pPr>
        <w:spacing w:after="480" w:line="240" w:lineRule="auto"/>
        <w:jc w:val="right"/>
        <w:rPr>
          <w:rFonts w:cs="Arial"/>
          <w:b/>
        </w:rPr>
      </w:pPr>
      <w:r w:rsidRPr="00AE4AAE">
        <w:rPr>
          <w:rFonts w:cs="Arial"/>
        </w:rPr>
        <w:t>z dnia 30</w:t>
      </w:r>
      <w:r w:rsidR="001C2BD5" w:rsidRPr="00AE4AAE">
        <w:rPr>
          <w:rFonts w:cs="Arial"/>
        </w:rPr>
        <w:t xml:space="preserve"> grudnia</w:t>
      </w:r>
      <w:r w:rsidR="00914F43" w:rsidRPr="00AE4AAE">
        <w:rPr>
          <w:rFonts w:cs="Arial"/>
        </w:rPr>
        <w:t xml:space="preserve"> 20</w:t>
      </w:r>
      <w:r w:rsidR="008C4E37">
        <w:rPr>
          <w:rFonts w:cs="Arial"/>
        </w:rPr>
        <w:t>25</w:t>
      </w:r>
      <w:r w:rsidR="001C2BD5" w:rsidRPr="00AE4AAE">
        <w:rPr>
          <w:rFonts w:cs="Arial"/>
        </w:rPr>
        <w:t xml:space="preserve"> r. </w:t>
      </w:r>
    </w:p>
    <w:p w:rsidR="001C2BD5" w:rsidRPr="00165EDB" w:rsidRDefault="001C2BD5" w:rsidP="00964376">
      <w:pPr>
        <w:pStyle w:val="Nagwek2"/>
      </w:pPr>
      <w:r w:rsidRPr="00165EDB">
        <w:t>PLAN PRACY</w:t>
      </w:r>
    </w:p>
    <w:p w:rsidR="001C2BD5" w:rsidRPr="00165EDB" w:rsidRDefault="001C2BD5" w:rsidP="00964376">
      <w:pPr>
        <w:pStyle w:val="Nagwek2"/>
      </w:pPr>
      <w:r w:rsidRPr="00165EDB">
        <w:t>KOMISJI OŚWIATY, KULTURY I SPORTU</w:t>
      </w:r>
    </w:p>
    <w:p w:rsidR="001C2BD5" w:rsidRPr="00165EDB" w:rsidRDefault="001C2BD5" w:rsidP="00964376">
      <w:pPr>
        <w:pStyle w:val="Nagwek2"/>
      </w:pPr>
      <w:r w:rsidRPr="00165EDB">
        <w:t>RADY GMINY JAROCIN</w:t>
      </w:r>
      <w:r w:rsidR="004D2D8C">
        <w:t xml:space="preserve"> </w:t>
      </w:r>
    </w:p>
    <w:p w:rsidR="001C2BD5" w:rsidRPr="00165EDB" w:rsidRDefault="00A01D60" w:rsidP="00EC2392">
      <w:pPr>
        <w:pStyle w:val="Nagwek2"/>
        <w:spacing w:after="200"/>
      </w:pPr>
      <w:r>
        <w:t xml:space="preserve">na </w:t>
      </w:r>
      <w:r w:rsidR="009F59DD">
        <w:t>202</w:t>
      </w:r>
      <w:r w:rsidR="008C4E37">
        <w:t>6</w:t>
      </w:r>
      <w:r w:rsidR="00D73DA6">
        <w:t xml:space="preserve"> rok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2273"/>
        <w:gridCol w:w="5424"/>
        <w:gridCol w:w="2235"/>
      </w:tblGrid>
      <w:tr w:rsidR="001C2BD5" w:rsidRPr="00FE0F10" w:rsidTr="00D718D7">
        <w:trPr>
          <w:trHeight w:val="985"/>
          <w:tblHeader/>
          <w:jc w:val="center"/>
        </w:trPr>
        <w:tc>
          <w:tcPr>
            <w:tcW w:w="557" w:type="dxa"/>
            <w:vAlign w:val="center"/>
          </w:tcPr>
          <w:p w:rsidR="001C2BD5" w:rsidRPr="004F550F" w:rsidRDefault="001C2BD5" w:rsidP="004F550F">
            <w:pPr>
              <w:jc w:val="center"/>
              <w:rPr>
                <w:b/>
              </w:rPr>
            </w:pPr>
          </w:p>
          <w:p w:rsidR="001C2BD5" w:rsidRPr="004F550F" w:rsidRDefault="001C2BD5" w:rsidP="004F550F">
            <w:pPr>
              <w:jc w:val="center"/>
              <w:rPr>
                <w:b/>
              </w:rPr>
            </w:pPr>
            <w:r w:rsidRPr="004F550F">
              <w:rPr>
                <w:b/>
              </w:rPr>
              <w:t>Lp.</w:t>
            </w:r>
          </w:p>
        </w:tc>
        <w:tc>
          <w:tcPr>
            <w:tcW w:w="2273" w:type="dxa"/>
            <w:vAlign w:val="center"/>
          </w:tcPr>
          <w:p w:rsidR="001C2BD5" w:rsidRPr="004F550F" w:rsidRDefault="001C2BD5" w:rsidP="004F550F">
            <w:pPr>
              <w:jc w:val="center"/>
              <w:rPr>
                <w:b/>
              </w:rPr>
            </w:pPr>
            <w:r w:rsidRPr="004F550F">
              <w:rPr>
                <w:b/>
              </w:rPr>
              <w:t>Termin posiedzenia Komisji</w:t>
            </w:r>
          </w:p>
        </w:tc>
        <w:tc>
          <w:tcPr>
            <w:tcW w:w="5424" w:type="dxa"/>
            <w:vAlign w:val="center"/>
          </w:tcPr>
          <w:p w:rsidR="001C2BD5" w:rsidRPr="00193395" w:rsidRDefault="00D718D7" w:rsidP="004F550F">
            <w:pPr>
              <w:jc w:val="center"/>
              <w:rPr>
                <w:b/>
                <w:spacing w:val="60"/>
              </w:rPr>
            </w:pPr>
            <w:r w:rsidRPr="00193395">
              <w:rPr>
                <w:b/>
                <w:spacing w:val="60"/>
              </w:rPr>
              <w:t>Tematyk</w:t>
            </w:r>
            <w:r w:rsidR="000D52FF" w:rsidRPr="00193395">
              <w:rPr>
                <w:b/>
                <w:spacing w:val="60"/>
              </w:rPr>
              <w:t>a</w:t>
            </w:r>
          </w:p>
        </w:tc>
        <w:tc>
          <w:tcPr>
            <w:tcW w:w="2235" w:type="dxa"/>
            <w:vAlign w:val="center"/>
          </w:tcPr>
          <w:p w:rsidR="001C2BD5" w:rsidRPr="004F550F" w:rsidRDefault="001C2BD5" w:rsidP="004F550F">
            <w:pPr>
              <w:jc w:val="center"/>
              <w:rPr>
                <w:b/>
              </w:rPr>
            </w:pPr>
            <w:r w:rsidRPr="004F550F">
              <w:rPr>
                <w:b/>
              </w:rPr>
              <w:t xml:space="preserve">Odpowiedzialny </w:t>
            </w:r>
            <w:r w:rsidR="000D52FF" w:rsidRPr="004F550F">
              <w:rPr>
                <w:b/>
              </w:rPr>
              <w:br/>
            </w:r>
            <w:r w:rsidRPr="004F550F">
              <w:rPr>
                <w:b/>
              </w:rPr>
              <w:t>za przygotowanie materiałów</w:t>
            </w:r>
          </w:p>
        </w:tc>
      </w:tr>
      <w:tr w:rsidR="001C2BD5" w:rsidRPr="00FE0F10" w:rsidTr="00BC4910">
        <w:trPr>
          <w:trHeight w:val="533"/>
          <w:jc w:val="center"/>
        </w:trPr>
        <w:tc>
          <w:tcPr>
            <w:tcW w:w="557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1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273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Luty</w:t>
            </w:r>
          </w:p>
          <w:p w:rsidR="001C2BD5" w:rsidRPr="00BC4910" w:rsidRDefault="009F59DD" w:rsidP="00004A70">
            <w:pPr>
              <w:jc w:val="center"/>
              <w:rPr>
                <w:b/>
              </w:rPr>
            </w:pPr>
            <w:r w:rsidRPr="00BC4910"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424" w:type="dxa"/>
          </w:tcPr>
          <w:p w:rsidR="001C2BD5" w:rsidRPr="004F39E6" w:rsidRDefault="001C2BD5" w:rsidP="00ED3BBF">
            <w:pPr>
              <w:pStyle w:val="Akapitzlist"/>
              <w:numPr>
                <w:ilvl w:val="0"/>
                <w:numId w:val="9"/>
              </w:numPr>
              <w:ind w:left="568" w:hanging="284"/>
              <w:contextualSpacing w:val="0"/>
            </w:pPr>
            <w:r w:rsidRPr="00964376">
              <w:t>Informacja z działalności Ochotniczej Straży  Pożarnej wraz z informacją o ochronie przeciwpożarowej</w:t>
            </w:r>
          </w:p>
          <w:p w:rsidR="001C2BD5" w:rsidRPr="00DD3FC9" w:rsidRDefault="001C2BD5" w:rsidP="00ED3BBF">
            <w:pPr>
              <w:pStyle w:val="Akapitzlist"/>
              <w:numPr>
                <w:ilvl w:val="0"/>
                <w:numId w:val="9"/>
              </w:numPr>
              <w:ind w:left="568" w:hanging="284"/>
              <w:contextualSpacing w:val="0"/>
            </w:pPr>
            <w:r w:rsidRPr="00964376">
              <w:t>Informacja o stanie ładu i porząd</w:t>
            </w:r>
            <w:r w:rsidR="005D31AA">
              <w:t>ku publicznego na terenie gminy</w:t>
            </w:r>
          </w:p>
          <w:p w:rsidR="00DD3FC9" w:rsidRPr="00964376" w:rsidRDefault="00DD3FC9" w:rsidP="00ED3BBF">
            <w:pPr>
              <w:pStyle w:val="Akapitzlist"/>
              <w:numPr>
                <w:ilvl w:val="0"/>
                <w:numId w:val="9"/>
              </w:numPr>
              <w:ind w:left="568" w:hanging="284"/>
              <w:contextualSpacing w:val="0"/>
            </w:pPr>
            <w:r w:rsidRPr="00964376">
              <w:rPr>
                <w:lang w:eastAsia="en-US"/>
              </w:rPr>
              <w:t>Sprawozdanie z wysokości średnich wynagrodzeń nauczycieli na poszczególnych stopniach awansu zawodowego w szkołach prowadzonych przez jednostkę samorz</w:t>
            </w:r>
            <w:r w:rsidR="005D31AA">
              <w:rPr>
                <w:lang w:eastAsia="en-US"/>
              </w:rPr>
              <w:t>ądu terytorialnego</w:t>
            </w:r>
          </w:p>
          <w:p w:rsidR="001C2BD5" w:rsidRPr="00964376" w:rsidRDefault="0018633C" w:rsidP="00ED3BBF">
            <w:pPr>
              <w:pStyle w:val="Akapitzlist"/>
              <w:numPr>
                <w:ilvl w:val="0"/>
                <w:numId w:val="9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964376" w:rsidRDefault="005D31AA" w:rsidP="00ED3BBF">
            <w:pPr>
              <w:pStyle w:val="Akapitzlist"/>
              <w:numPr>
                <w:ilvl w:val="0"/>
                <w:numId w:val="9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235" w:type="dxa"/>
            <w:vAlign w:val="center"/>
          </w:tcPr>
          <w:p w:rsidR="00C03F1D" w:rsidRPr="00BA14E6" w:rsidRDefault="00C03F1D" w:rsidP="003A734D">
            <w:pPr>
              <w:rPr>
                <w:lang w:eastAsia="en-US"/>
              </w:rPr>
            </w:pPr>
            <w:r w:rsidRPr="00BA14E6">
              <w:rPr>
                <w:lang w:eastAsia="en-US"/>
              </w:rPr>
              <w:t>Komendant OSP</w:t>
            </w:r>
          </w:p>
          <w:p w:rsidR="00DD3FC9" w:rsidRDefault="00C03F1D" w:rsidP="003A734D">
            <w:pPr>
              <w:rPr>
                <w:lang w:eastAsia="en-US"/>
              </w:rPr>
            </w:pPr>
            <w:r w:rsidRPr="00BA14E6">
              <w:rPr>
                <w:lang w:eastAsia="en-US"/>
              </w:rPr>
              <w:t>Komendant KPP</w:t>
            </w:r>
          </w:p>
          <w:p w:rsidR="00DA258D" w:rsidRDefault="00DA258D" w:rsidP="003A734D">
            <w:pPr>
              <w:rPr>
                <w:lang w:eastAsia="en-US"/>
              </w:rPr>
            </w:pPr>
            <w:r w:rsidRPr="00BA14E6">
              <w:t>Wójt Gminy</w:t>
            </w:r>
          </w:p>
          <w:p w:rsidR="00040823" w:rsidRPr="003D6951" w:rsidRDefault="00DD3FC9" w:rsidP="003A734D">
            <w:r>
              <w:rPr>
                <w:lang w:eastAsia="en-US"/>
              </w:rPr>
              <w:t>Sekretarz Gminy</w:t>
            </w:r>
          </w:p>
          <w:p w:rsidR="001C2BD5" w:rsidRPr="00BA14E6" w:rsidRDefault="001C2BD5" w:rsidP="003A734D">
            <w:pPr>
              <w:rPr>
                <w:sz w:val="20"/>
                <w:szCs w:val="20"/>
              </w:rPr>
            </w:pPr>
          </w:p>
        </w:tc>
      </w:tr>
      <w:tr w:rsidR="001C2BD5" w:rsidRPr="00FE0F10" w:rsidTr="00BC4910">
        <w:trPr>
          <w:trHeight w:val="2611"/>
          <w:jc w:val="center"/>
        </w:trPr>
        <w:tc>
          <w:tcPr>
            <w:tcW w:w="557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2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273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Marzec</w:t>
            </w:r>
          </w:p>
          <w:p w:rsidR="001C2BD5" w:rsidRPr="00BC4910" w:rsidRDefault="009F59DD" w:rsidP="00004A70">
            <w:pPr>
              <w:jc w:val="center"/>
              <w:rPr>
                <w:b/>
              </w:rPr>
            </w:pPr>
            <w:r w:rsidRPr="00BC4910"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424" w:type="dxa"/>
          </w:tcPr>
          <w:p w:rsidR="001C48DF" w:rsidRPr="00964376" w:rsidRDefault="001C48DF" w:rsidP="00ED3BBF">
            <w:pPr>
              <w:pStyle w:val="Akapitzlist"/>
              <w:numPr>
                <w:ilvl w:val="0"/>
                <w:numId w:val="10"/>
              </w:numPr>
              <w:ind w:left="568" w:hanging="284"/>
              <w:contextualSpacing w:val="0"/>
              <w:rPr>
                <w:lang w:eastAsia="en-US"/>
              </w:rPr>
            </w:pPr>
            <w:r w:rsidRPr="00964376">
              <w:rPr>
                <w:lang w:eastAsia="en-US"/>
              </w:rPr>
              <w:t xml:space="preserve">Informacja z wykorzystania dotacji </w:t>
            </w:r>
            <w:r w:rsidR="008C4E37">
              <w:rPr>
                <w:lang w:eastAsia="en-US"/>
              </w:rPr>
              <w:t>przez Gminną Spółkę Wodną w 2025</w:t>
            </w:r>
            <w:r w:rsidRPr="00964376">
              <w:rPr>
                <w:lang w:eastAsia="en-US"/>
              </w:rPr>
              <w:t xml:space="preserve"> r.</w:t>
            </w:r>
          </w:p>
          <w:p w:rsidR="001C2BD5" w:rsidRPr="00964376" w:rsidRDefault="001C2BD5" w:rsidP="00ED3BBF">
            <w:pPr>
              <w:pStyle w:val="Akapitzlist"/>
              <w:numPr>
                <w:ilvl w:val="0"/>
                <w:numId w:val="10"/>
              </w:numPr>
              <w:ind w:left="568" w:hanging="284"/>
              <w:contextualSpacing w:val="0"/>
            </w:pPr>
            <w:r w:rsidRPr="00964376">
              <w:rPr>
                <w:lang w:eastAsia="en-US"/>
              </w:rPr>
              <w:t>Sprawozdanie</w:t>
            </w:r>
            <w:r w:rsidRPr="00964376">
              <w:t xml:space="preserve"> z realizacji Gminnego Programu</w:t>
            </w:r>
            <w:r w:rsidR="007549D4" w:rsidRPr="00964376">
              <w:t xml:space="preserve"> </w:t>
            </w:r>
            <w:r w:rsidR="00296DAD" w:rsidRPr="00964376">
              <w:t xml:space="preserve">Przeciwdziałania </w:t>
            </w:r>
            <w:r w:rsidRPr="00964376">
              <w:t>Narkomanii oraz Gminnego Programu Przeci</w:t>
            </w:r>
            <w:r w:rsidR="008C4E37">
              <w:t>wdziałania Alkoholizmowi za 2025</w:t>
            </w:r>
            <w:r w:rsidR="005D31AA">
              <w:t xml:space="preserve"> rok</w:t>
            </w:r>
          </w:p>
          <w:p w:rsidR="001A56FA" w:rsidRPr="00964376" w:rsidRDefault="001A56FA" w:rsidP="00ED3BBF">
            <w:pPr>
              <w:pStyle w:val="Akapitzlist"/>
              <w:numPr>
                <w:ilvl w:val="0"/>
                <w:numId w:val="10"/>
              </w:numPr>
              <w:ind w:left="568" w:hanging="284"/>
              <w:contextualSpacing w:val="0"/>
              <w:rPr>
                <w:lang w:eastAsia="en-US"/>
              </w:rPr>
            </w:pPr>
            <w:r w:rsidRPr="00964376">
              <w:rPr>
                <w:lang w:eastAsia="en-US"/>
              </w:rPr>
              <w:t>Informacja na temat gospoda</w:t>
            </w:r>
            <w:r w:rsidR="008C4E37">
              <w:rPr>
                <w:lang w:eastAsia="en-US"/>
              </w:rPr>
              <w:t>rki odpadami komunalnymi za 2025</w:t>
            </w:r>
            <w:r w:rsidR="005D31AA">
              <w:rPr>
                <w:lang w:eastAsia="en-US"/>
              </w:rPr>
              <w:t xml:space="preserve"> rok</w:t>
            </w:r>
          </w:p>
          <w:p w:rsidR="001C2BD5" w:rsidRPr="005E18FA" w:rsidRDefault="005D31AA" w:rsidP="00ED3BBF">
            <w:pPr>
              <w:pStyle w:val="Akapitzlist"/>
              <w:numPr>
                <w:ilvl w:val="0"/>
                <w:numId w:val="10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5E18FA" w:rsidRDefault="005D31AA" w:rsidP="00ED3BBF">
            <w:pPr>
              <w:pStyle w:val="Akapitzlist"/>
              <w:numPr>
                <w:ilvl w:val="0"/>
                <w:numId w:val="10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235" w:type="dxa"/>
            <w:vAlign w:val="center"/>
          </w:tcPr>
          <w:p w:rsidR="001C2BD5" w:rsidRPr="00BA14E6" w:rsidRDefault="001C2BD5" w:rsidP="003A734D">
            <w:r w:rsidRPr="00BA14E6">
              <w:t>Prezes GSW</w:t>
            </w:r>
          </w:p>
          <w:p w:rsidR="001C2BD5" w:rsidRPr="00BA14E6" w:rsidRDefault="001C2BD5" w:rsidP="003A734D">
            <w:r w:rsidRPr="00BA14E6">
              <w:t>Wójt Gminy</w:t>
            </w:r>
          </w:p>
          <w:p w:rsidR="001C2BD5" w:rsidRPr="003D6951" w:rsidRDefault="001A56FA" w:rsidP="003A734D">
            <w:r w:rsidRPr="00BA14E6">
              <w:t>Kier. Referatu IŚM</w:t>
            </w:r>
          </w:p>
          <w:p w:rsidR="001C2BD5" w:rsidRPr="00BA14E6" w:rsidRDefault="001C2BD5" w:rsidP="003A734D">
            <w:pPr>
              <w:rPr>
                <w:sz w:val="20"/>
                <w:szCs w:val="20"/>
              </w:rPr>
            </w:pPr>
          </w:p>
        </w:tc>
      </w:tr>
      <w:tr w:rsidR="001C2BD5" w:rsidRPr="00FE0F10" w:rsidTr="00BC4910">
        <w:trPr>
          <w:trHeight w:val="1127"/>
          <w:jc w:val="center"/>
        </w:trPr>
        <w:tc>
          <w:tcPr>
            <w:tcW w:w="557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3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273" w:type="dxa"/>
            <w:vAlign w:val="center"/>
          </w:tcPr>
          <w:p w:rsidR="001C2BD5" w:rsidRPr="00BC4910" w:rsidRDefault="001C2BD5" w:rsidP="00BC4910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Kwiecień</w:t>
            </w:r>
          </w:p>
          <w:p w:rsidR="001C2BD5" w:rsidRPr="00BC4910" w:rsidRDefault="009F59DD" w:rsidP="00004A70">
            <w:pPr>
              <w:jc w:val="center"/>
              <w:rPr>
                <w:b/>
              </w:rPr>
            </w:pPr>
            <w:r w:rsidRPr="00BC4910"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424" w:type="dxa"/>
          </w:tcPr>
          <w:p w:rsidR="00C3512A" w:rsidRDefault="001C2BD5" w:rsidP="00ED3BBF">
            <w:pPr>
              <w:pStyle w:val="Akapitzlist"/>
              <w:numPr>
                <w:ilvl w:val="0"/>
                <w:numId w:val="11"/>
              </w:numPr>
              <w:ind w:left="568" w:hanging="284"/>
              <w:contextualSpacing w:val="0"/>
            </w:pPr>
            <w:r w:rsidRPr="005E18FA">
              <w:t xml:space="preserve">Ocena zasobów pomocy społecznej wraz </w:t>
            </w:r>
          </w:p>
          <w:p w:rsidR="00E22C83" w:rsidRDefault="001C2BD5" w:rsidP="00E22C83">
            <w:pPr>
              <w:pStyle w:val="Akapitzlist"/>
              <w:ind w:left="568"/>
              <w:contextualSpacing w:val="0"/>
            </w:pPr>
            <w:r w:rsidRPr="005E18FA">
              <w:t>z informacją z działalności Gminnego Ośrodk</w:t>
            </w:r>
            <w:r w:rsidR="0018633C">
              <w:t>a Pomocy Społecznej w Jarocinie</w:t>
            </w:r>
          </w:p>
          <w:p w:rsidR="00E22C83" w:rsidRPr="005E18FA" w:rsidRDefault="00E22C83" w:rsidP="003E1536">
            <w:pPr>
              <w:pStyle w:val="Akapitzlist"/>
              <w:numPr>
                <w:ilvl w:val="0"/>
                <w:numId w:val="11"/>
              </w:numPr>
              <w:ind w:left="497"/>
            </w:pPr>
            <w:r>
              <w:t xml:space="preserve">Sprawozdanie </w:t>
            </w:r>
            <w:r w:rsidR="003E1536">
              <w:t xml:space="preserve">z działalności </w:t>
            </w:r>
            <w:r>
              <w:t>Klubu Senior + za 2025 r.</w:t>
            </w:r>
          </w:p>
          <w:p w:rsidR="001C2BD5" w:rsidRPr="005E18FA" w:rsidRDefault="001C2BD5" w:rsidP="00ED3BBF">
            <w:pPr>
              <w:pStyle w:val="Akapitzlist"/>
              <w:numPr>
                <w:ilvl w:val="0"/>
                <w:numId w:val="11"/>
              </w:numPr>
              <w:ind w:left="568" w:hanging="284"/>
              <w:contextualSpacing w:val="0"/>
            </w:pPr>
            <w:r w:rsidRPr="005E18FA">
              <w:t>Sprawozdanie z realizacji programu współpracy gminy</w:t>
            </w:r>
            <w:r w:rsidR="003C064A" w:rsidRPr="005E18FA">
              <w:t xml:space="preserve"> Jarocin </w:t>
            </w:r>
            <w:r w:rsidR="009F59DD" w:rsidRPr="005E18FA">
              <w:t xml:space="preserve">z organizacjami </w:t>
            </w:r>
            <w:r w:rsidR="0018633C">
              <w:t xml:space="preserve">pozarządowymi </w:t>
            </w:r>
            <w:r w:rsidR="008C4E37">
              <w:t>za 2025</w:t>
            </w:r>
            <w:r w:rsidRPr="005E18FA">
              <w:t xml:space="preserve"> r.</w:t>
            </w:r>
          </w:p>
          <w:p w:rsidR="001C2BD5" w:rsidRPr="005E18FA" w:rsidRDefault="0048625A" w:rsidP="00ED3BBF">
            <w:pPr>
              <w:pStyle w:val="Akapitzlist"/>
              <w:numPr>
                <w:ilvl w:val="0"/>
                <w:numId w:val="11"/>
              </w:numPr>
              <w:ind w:left="568" w:hanging="284"/>
              <w:contextualSpacing w:val="0"/>
            </w:pPr>
            <w:r>
              <w:t>Informacja z działalności</w:t>
            </w:r>
            <w:r w:rsidR="00FD2716">
              <w:t>:</w:t>
            </w:r>
          </w:p>
          <w:p w:rsidR="001C2BD5" w:rsidRPr="00FE0F10" w:rsidRDefault="001C2BD5" w:rsidP="00251207">
            <w:pPr>
              <w:pStyle w:val="Akapitzlist"/>
              <w:numPr>
                <w:ilvl w:val="0"/>
                <w:numId w:val="18"/>
              </w:numPr>
              <w:contextualSpacing w:val="0"/>
            </w:pPr>
            <w:r w:rsidRPr="005E18FA">
              <w:t>Gminnego Ośrodka Kultury, Sportu, Turystyki i Rekreacji</w:t>
            </w:r>
            <w:r w:rsidR="0048625A">
              <w:t xml:space="preserve"> w Jarocinie</w:t>
            </w:r>
          </w:p>
          <w:p w:rsidR="001C2BD5" w:rsidRDefault="0048625A" w:rsidP="00251207">
            <w:pPr>
              <w:pStyle w:val="Akapitzlist"/>
              <w:numPr>
                <w:ilvl w:val="0"/>
                <w:numId w:val="18"/>
              </w:numPr>
              <w:contextualSpacing w:val="0"/>
            </w:pPr>
            <w:r>
              <w:t>Stowarzyszeń sportowych LZS</w:t>
            </w:r>
          </w:p>
          <w:p w:rsidR="003E1536" w:rsidRPr="009C0C76" w:rsidRDefault="003E1536" w:rsidP="003E1536">
            <w:pPr>
              <w:pStyle w:val="Akapitzlist"/>
              <w:ind w:left="1077"/>
              <w:contextualSpacing w:val="0"/>
            </w:pPr>
            <w:bookmarkStart w:id="0" w:name="_GoBack"/>
            <w:bookmarkEnd w:id="0"/>
          </w:p>
          <w:p w:rsidR="007942ED" w:rsidRPr="005E18FA" w:rsidRDefault="007942ED" w:rsidP="00ED3BBF">
            <w:pPr>
              <w:pStyle w:val="Akapitzlist"/>
              <w:numPr>
                <w:ilvl w:val="0"/>
                <w:numId w:val="11"/>
              </w:numPr>
              <w:ind w:left="568" w:hanging="284"/>
              <w:contextualSpacing w:val="0"/>
            </w:pPr>
            <w:r w:rsidRPr="005E18FA">
              <w:t xml:space="preserve">Ocena projektów </w:t>
            </w:r>
            <w:r w:rsidR="0048625A">
              <w:t>uchwał</w:t>
            </w:r>
          </w:p>
          <w:p w:rsidR="001C2BD5" w:rsidRPr="005E18FA" w:rsidRDefault="0048625A" w:rsidP="00ED3BBF">
            <w:pPr>
              <w:pStyle w:val="Akapitzlist"/>
              <w:numPr>
                <w:ilvl w:val="0"/>
                <w:numId w:val="11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235" w:type="dxa"/>
            <w:vAlign w:val="center"/>
          </w:tcPr>
          <w:p w:rsidR="00C03F1D" w:rsidRPr="00BA14E6" w:rsidRDefault="00952771" w:rsidP="003A734D">
            <w:r w:rsidRPr="00BA14E6">
              <w:t>Kierownik OPS</w:t>
            </w:r>
          </w:p>
          <w:p w:rsidR="00C03F1D" w:rsidRPr="00BA14E6" w:rsidRDefault="00C03F1D" w:rsidP="003A734D">
            <w:r w:rsidRPr="00BA14E6">
              <w:t>Wójt Gminy</w:t>
            </w:r>
          </w:p>
          <w:p w:rsidR="00C03F1D" w:rsidRPr="00BA14E6" w:rsidRDefault="00C03F1D" w:rsidP="003A734D">
            <w:r w:rsidRPr="00BA14E6">
              <w:t>Dyrektor GOKSTiR</w:t>
            </w:r>
          </w:p>
          <w:p w:rsidR="00C03F1D" w:rsidRPr="00BA14E6" w:rsidRDefault="00C03F1D" w:rsidP="003A734D">
            <w:r w:rsidRPr="00BA14E6">
              <w:t>Prezesi LZS</w:t>
            </w:r>
          </w:p>
          <w:p w:rsidR="00040823" w:rsidRDefault="00C03F1D" w:rsidP="003A734D">
            <w:r w:rsidRPr="00BA14E6">
              <w:t>Dyrektorzy szkół</w:t>
            </w:r>
          </w:p>
          <w:p w:rsidR="00BB38E7" w:rsidRPr="00BA14E6" w:rsidRDefault="00BB38E7" w:rsidP="003A734D">
            <w:r>
              <w:rPr>
                <w:rFonts w:cs="Arial"/>
                <w:lang w:eastAsia="en-US"/>
              </w:rPr>
              <w:t>Kierownik Klubu Senior +</w:t>
            </w:r>
          </w:p>
          <w:p w:rsidR="001C2BD5" w:rsidRPr="00BA14E6" w:rsidRDefault="001C2BD5" w:rsidP="003A734D">
            <w:pPr>
              <w:rPr>
                <w:sz w:val="20"/>
                <w:szCs w:val="20"/>
              </w:rPr>
            </w:pPr>
          </w:p>
        </w:tc>
      </w:tr>
      <w:tr w:rsidR="001C2BD5" w:rsidRPr="00FE0F10" w:rsidTr="00BC4910">
        <w:trPr>
          <w:trHeight w:val="979"/>
          <w:jc w:val="center"/>
        </w:trPr>
        <w:tc>
          <w:tcPr>
            <w:tcW w:w="557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4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273" w:type="dxa"/>
            <w:vAlign w:val="center"/>
          </w:tcPr>
          <w:p w:rsidR="001C2BD5" w:rsidRPr="00BC4910" w:rsidRDefault="001C2BD5" w:rsidP="00BC4910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Czerwiec</w:t>
            </w:r>
          </w:p>
          <w:p w:rsidR="001C2BD5" w:rsidRPr="00BC4910" w:rsidRDefault="009F59DD" w:rsidP="00004A70">
            <w:pPr>
              <w:jc w:val="center"/>
              <w:rPr>
                <w:b/>
              </w:rPr>
            </w:pPr>
            <w:r w:rsidRPr="00BC4910"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424" w:type="dxa"/>
          </w:tcPr>
          <w:p w:rsidR="00A17F3E" w:rsidRPr="005E18FA" w:rsidRDefault="004D2D8C" w:rsidP="00ED3BBF">
            <w:pPr>
              <w:pStyle w:val="Akapitzlist"/>
              <w:numPr>
                <w:ilvl w:val="0"/>
                <w:numId w:val="12"/>
              </w:numPr>
              <w:ind w:left="568" w:hanging="284"/>
              <w:contextualSpacing w:val="0"/>
            </w:pPr>
            <w:r w:rsidRPr="005E18FA">
              <w:t>Rozpatrzenie</w:t>
            </w:r>
            <w:r w:rsidR="000D6D81" w:rsidRPr="005E18FA">
              <w:t xml:space="preserve"> raportu W</w:t>
            </w:r>
            <w:r w:rsidR="00A17F3E" w:rsidRPr="005E18FA">
              <w:t xml:space="preserve">ójta gminy </w:t>
            </w:r>
            <w:r w:rsidR="008C4E37">
              <w:t>o stanie gminy za 2025</w:t>
            </w:r>
            <w:r w:rsidR="007549D4" w:rsidRPr="005E18FA">
              <w:t xml:space="preserve"> </w:t>
            </w:r>
            <w:r w:rsidR="00A17F3E" w:rsidRPr="005E18FA">
              <w:t>r</w:t>
            </w:r>
            <w:r w:rsidR="0048625A">
              <w:t>ok</w:t>
            </w:r>
          </w:p>
          <w:p w:rsidR="0060219D" w:rsidRPr="005E18FA" w:rsidRDefault="0060219D" w:rsidP="00ED3BBF">
            <w:pPr>
              <w:pStyle w:val="Akapitzlist"/>
              <w:numPr>
                <w:ilvl w:val="0"/>
                <w:numId w:val="12"/>
              </w:numPr>
              <w:ind w:left="568" w:hanging="284"/>
              <w:contextualSpacing w:val="0"/>
            </w:pPr>
            <w:r w:rsidRPr="005E18FA">
              <w:t xml:space="preserve">Zaopiniowanie sprawozdania z </w:t>
            </w:r>
            <w:r w:rsidR="00235C67">
              <w:t xml:space="preserve">wykonania budżetu gminy za </w:t>
            </w:r>
            <w:r w:rsidR="008C4E37">
              <w:t>2025</w:t>
            </w:r>
            <w:r w:rsidRPr="005E18FA">
              <w:t xml:space="preserve"> r.</w:t>
            </w:r>
          </w:p>
          <w:p w:rsidR="001C2BD5" w:rsidRPr="00FE0F10" w:rsidRDefault="0048625A" w:rsidP="00ED3BBF">
            <w:pPr>
              <w:pStyle w:val="Akapitzlist"/>
              <w:numPr>
                <w:ilvl w:val="0"/>
                <w:numId w:val="12"/>
              </w:numPr>
              <w:ind w:left="568" w:hanging="284"/>
              <w:contextualSpacing w:val="0"/>
            </w:pPr>
            <w:r>
              <w:rPr>
                <w:szCs w:val="22"/>
              </w:rPr>
              <w:t>Ocena projektów uchwał</w:t>
            </w:r>
          </w:p>
          <w:p w:rsidR="001C2BD5" w:rsidRPr="00C85656" w:rsidRDefault="0048625A" w:rsidP="00ED3BBF">
            <w:pPr>
              <w:pStyle w:val="Akapitzlist"/>
              <w:numPr>
                <w:ilvl w:val="0"/>
                <w:numId w:val="12"/>
              </w:numPr>
              <w:spacing w:after="240"/>
              <w:ind w:left="568" w:hanging="284"/>
              <w:contextualSpacing w:val="0"/>
            </w:pPr>
            <w:r>
              <w:rPr>
                <w:szCs w:val="22"/>
              </w:rPr>
              <w:t>Sprawy bieżące</w:t>
            </w:r>
          </w:p>
        </w:tc>
        <w:tc>
          <w:tcPr>
            <w:tcW w:w="2235" w:type="dxa"/>
            <w:vAlign w:val="center"/>
          </w:tcPr>
          <w:p w:rsidR="004D2D8C" w:rsidRPr="00BA14E6" w:rsidRDefault="004D2D8C" w:rsidP="003A734D">
            <w:r w:rsidRPr="00BA14E6">
              <w:t>Wójt Gminy</w:t>
            </w:r>
          </w:p>
          <w:p w:rsidR="00FE1BCA" w:rsidRPr="00BA14E6" w:rsidRDefault="00FE1BCA" w:rsidP="003A734D">
            <w:r w:rsidRPr="00BA14E6">
              <w:t>Sekretarz Gminy</w:t>
            </w:r>
          </w:p>
          <w:p w:rsidR="00040823" w:rsidRPr="003D6951" w:rsidRDefault="001C2BD5" w:rsidP="003A734D">
            <w:r w:rsidRPr="00BA14E6">
              <w:t>Skarbnik Gminy</w:t>
            </w:r>
          </w:p>
          <w:p w:rsidR="001C2BD5" w:rsidRPr="00BA14E6" w:rsidRDefault="001C2BD5" w:rsidP="003A734D">
            <w:pPr>
              <w:rPr>
                <w:sz w:val="20"/>
                <w:szCs w:val="20"/>
              </w:rPr>
            </w:pPr>
          </w:p>
        </w:tc>
      </w:tr>
      <w:tr w:rsidR="001C2BD5" w:rsidRPr="00FE0F10" w:rsidTr="00BC4910">
        <w:trPr>
          <w:trHeight w:val="956"/>
          <w:jc w:val="center"/>
        </w:trPr>
        <w:tc>
          <w:tcPr>
            <w:tcW w:w="557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5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273" w:type="dxa"/>
            <w:vAlign w:val="center"/>
          </w:tcPr>
          <w:p w:rsidR="001C2BD5" w:rsidRPr="00BC4910" w:rsidRDefault="008524B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Wrzesień</w:t>
            </w:r>
          </w:p>
          <w:p w:rsidR="001C2BD5" w:rsidRPr="00BC4910" w:rsidRDefault="009F59DD" w:rsidP="00004A70">
            <w:pPr>
              <w:jc w:val="center"/>
              <w:rPr>
                <w:rFonts w:ascii="Times New Roman" w:hAnsi="Times New Roman"/>
                <w:b/>
              </w:rPr>
            </w:pPr>
            <w:r w:rsidRPr="00BC4910"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424" w:type="dxa"/>
          </w:tcPr>
          <w:p w:rsidR="00F71AFE" w:rsidRDefault="00F71AFE" w:rsidP="00F71AFE">
            <w:pPr>
              <w:pStyle w:val="Akapitzlist"/>
              <w:numPr>
                <w:ilvl w:val="0"/>
                <w:numId w:val="13"/>
              </w:numPr>
              <w:ind w:left="639"/>
            </w:pPr>
            <w:r>
              <w:t>Ocena stopnia realizacji inwestycji za I półrocze 2026 roku</w:t>
            </w:r>
          </w:p>
          <w:p w:rsidR="00F71AFE" w:rsidRDefault="00F71AFE" w:rsidP="00F71AFE">
            <w:pPr>
              <w:pStyle w:val="Akapitzlist"/>
              <w:numPr>
                <w:ilvl w:val="0"/>
                <w:numId w:val="13"/>
              </w:numPr>
              <w:ind w:left="639"/>
            </w:pPr>
            <w:r>
              <w:t>Informacja o stanie przygotowań szkół do roku szkolnego 2026/2027</w:t>
            </w:r>
          </w:p>
          <w:p w:rsidR="00F71AFE" w:rsidRDefault="00F71AFE" w:rsidP="00F71AFE">
            <w:pPr>
              <w:pStyle w:val="Akapitzlist"/>
              <w:numPr>
                <w:ilvl w:val="0"/>
                <w:numId w:val="13"/>
              </w:numPr>
              <w:ind w:left="639"/>
            </w:pPr>
            <w:r>
              <w:t>Ocena projektów uchwał</w:t>
            </w:r>
          </w:p>
          <w:p w:rsidR="00F71AFE" w:rsidRDefault="00F71AFE" w:rsidP="00F71AFE">
            <w:pPr>
              <w:pStyle w:val="Akapitzlist"/>
              <w:numPr>
                <w:ilvl w:val="0"/>
                <w:numId w:val="13"/>
              </w:numPr>
              <w:ind w:left="639"/>
            </w:pPr>
            <w:r>
              <w:t>Sprawy bieżące</w:t>
            </w:r>
          </w:p>
          <w:p w:rsidR="00E22C83" w:rsidRPr="00FE0F10" w:rsidRDefault="00F71AFE" w:rsidP="00F71AFE">
            <w:pPr>
              <w:pStyle w:val="Akapitzlist"/>
              <w:numPr>
                <w:ilvl w:val="0"/>
                <w:numId w:val="13"/>
              </w:numPr>
              <w:spacing w:after="240"/>
              <w:ind w:left="639"/>
              <w:contextualSpacing w:val="0"/>
            </w:pPr>
            <w:r>
              <w:t>Objazd sołectw</w:t>
            </w:r>
          </w:p>
        </w:tc>
        <w:tc>
          <w:tcPr>
            <w:tcW w:w="2235" w:type="dxa"/>
            <w:vAlign w:val="center"/>
          </w:tcPr>
          <w:p w:rsidR="00952771" w:rsidRPr="00DD3FC9" w:rsidRDefault="00952771" w:rsidP="003A734D">
            <w:pPr>
              <w:rPr>
                <w:b/>
              </w:rPr>
            </w:pPr>
            <w:r w:rsidRPr="00DD3FC9">
              <w:t>Wójt Gminy</w:t>
            </w:r>
          </w:p>
          <w:p w:rsidR="00DD3FC9" w:rsidRPr="00DD3FC9" w:rsidRDefault="00DD3FC9" w:rsidP="003A734D">
            <w:r w:rsidRPr="00DD3FC9">
              <w:t>Sekretarz Gminy</w:t>
            </w:r>
          </w:p>
          <w:p w:rsidR="001C2BD5" w:rsidRPr="00DD3FC9" w:rsidRDefault="001C2BD5" w:rsidP="003A734D">
            <w:pPr>
              <w:rPr>
                <w:b/>
              </w:rPr>
            </w:pPr>
            <w:r w:rsidRPr="00DD3FC9">
              <w:t>Skarbnik Gminy</w:t>
            </w:r>
          </w:p>
          <w:p w:rsidR="001C2BD5" w:rsidRPr="00DD3FC9" w:rsidRDefault="001C2BD5" w:rsidP="003A734D">
            <w:r w:rsidRPr="00DD3FC9">
              <w:t>Kier. Referatu IŚM</w:t>
            </w:r>
          </w:p>
          <w:p w:rsidR="001C2BD5" w:rsidRPr="00DD3FC9" w:rsidRDefault="001C2BD5" w:rsidP="003A734D">
            <w:pPr>
              <w:rPr>
                <w:b/>
              </w:rPr>
            </w:pPr>
            <w:r w:rsidRPr="00DD3FC9">
              <w:t>Dyrektorzy szkół</w:t>
            </w:r>
          </w:p>
          <w:p w:rsidR="001C2BD5" w:rsidRPr="00BA14E6" w:rsidRDefault="001C2BD5" w:rsidP="003A734D">
            <w:pPr>
              <w:rPr>
                <w:b/>
              </w:rPr>
            </w:pPr>
          </w:p>
        </w:tc>
      </w:tr>
      <w:tr w:rsidR="001C2BD5" w:rsidRPr="00FE0F10" w:rsidTr="00BC4910">
        <w:trPr>
          <w:trHeight w:val="1135"/>
          <w:jc w:val="center"/>
        </w:trPr>
        <w:tc>
          <w:tcPr>
            <w:tcW w:w="557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</w:p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6</w:t>
            </w:r>
            <w:r w:rsidR="001C2BD5" w:rsidRPr="00BC4910">
              <w:rPr>
                <w:b/>
              </w:rPr>
              <w:t>.</w:t>
            </w:r>
          </w:p>
          <w:p w:rsidR="001C2BD5" w:rsidRPr="00BC4910" w:rsidRDefault="001C2BD5" w:rsidP="00BC4910">
            <w:pPr>
              <w:jc w:val="center"/>
              <w:rPr>
                <w:b/>
              </w:rPr>
            </w:pPr>
          </w:p>
          <w:p w:rsidR="001C2BD5" w:rsidRPr="00BC4910" w:rsidRDefault="001C2BD5" w:rsidP="00BC4910">
            <w:pPr>
              <w:jc w:val="center"/>
              <w:rPr>
                <w:b/>
              </w:rPr>
            </w:pPr>
          </w:p>
        </w:tc>
        <w:tc>
          <w:tcPr>
            <w:tcW w:w="2273" w:type="dxa"/>
            <w:vAlign w:val="center"/>
          </w:tcPr>
          <w:p w:rsidR="001C2BD5" w:rsidRPr="00BC4910" w:rsidRDefault="001C2BD5" w:rsidP="00BC4910">
            <w:pPr>
              <w:jc w:val="center"/>
              <w:rPr>
                <w:rFonts w:ascii="Times New Roman" w:hAnsi="Times New Roman"/>
                <w:b/>
              </w:rPr>
            </w:pPr>
          </w:p>
          <w:p w:rsidR="001C2BD5" w:rsidRPr="00BC4910" w:rsidRDefault="001C2BD5" w:rsidP="00BC4910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Październik</w:t>
            </w:r>
          </w:p>
          <w:p w:rsidR="001C2BD5" w:rsidRPr="00BC4910" w:rsidRDefault="009F59DD" w:rsidP="00BC4910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202</w:t>
            </w:r>
            <w:r w:rsidR="008C4E37">
              <w:rPr>
                <w:rFonts w:cs="Arial"/>
                <w:b/>
              </w:rPr>
              <w:t>6</w:t>
            </w:r>
          </w:p>
          <w:p w:rsidR="001C2BD5" w:rsidRPr="00BC4910" w:rsidRDefault="001C2BD5" w:rsidP="00BC4910">
            <w:pPr>
              <w:jc w:val="center"/>
              <w:rPr>
                <w:b/>
              </w:rPr>
            </w:pPr>
          </w:p>
        </w:tc>
        <w:tc>
          <w:tcPr>
            <w:tcW w:w="5424" w:type="dxa"/>
          </w:tcPr>
          <w:p w:rsidR="001C2BD5" w:rsidRPr="00FE0F10" w:rsidRDefault="001C2BD5" w:rsidP="00ED3BBF">
            <w:pPr>
              <w:pStyle w:val="Akapitzlist"/>
              <w:numPr>
                <w:ilvl w:val="0"/>
                <w:numId w:val="14"/>
              </w:numPr>
              <w:ind w:left="568" w:hanging="284"/>
              <w:contextualSpacing w:val="0"/>
            </w:pPr>
            <w:r w:rsidRPr="005E18FA">
              <w:t>Spra</w:t>
            </w:r>
            <w:r w:rsidR="000D52FF" w:rsidRPr="005E18FA">
              <w:t xml:space="preserve">wozdanie z działalności oświaty z </w:t>
            </w:r>
            <w:r w:rsidRPr="005E18FA">
              <w:t>terenu Gm</w:t>
            </w:r>
            <w:r w:rsidR="0048625A">
              <w:t xml:space="preserve">iny Jarocin za rok szkolny </w:t>
            </w:r>
            <w:r w:rsidR="008C4E37">
              <w:t>2025</w:t>
            </w:r>
            <w:r w:rsidR="00261B6B" w:rsidRPr="005E18FA">
              <w:t>/</w:t>
            </w:r>
            <w:r w:rsidR="008C4E37">
              <w:t>2026</w:t>
            </w:r>
          </w:p>
          <w:p w:rsidR="001C2BD5" w:rsidRPr="00FE0F10" w:rsidRDefault="0048625A" w:rsidP="00ED3BBF">
            <w:pPr>
              <w:pStyle w:val="Akapitzlist"/>
              <w:numPr>
                <w:ilvl w:val="0"/>
                <w:numId w:val="14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FE0F10" w:rsidRDefault="0048625A" w:rsidP="00ED3BBF">
            <w:pPr>
              <w:pStyle w:val="Akapitzlist"/>
              <w:numPr>
                <w:ilvl w:val="0"/>
                <w:numId w:val="14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235" w:type="dxa"/>
            <w:vAlign w:val="center"/>
          </w:tcPr>
          <w:p w:rsidR="00B33874" w:rsidRPr="00BA14E6" w:rsidRDefault="004D2D8C" w:rsidP="003A734D">
            <w:pPr>
              <w:spacing w:after="240"/>
            </w:pPr>
            <w:r w:rsidRPr="00BA14E6">
              <w:t xml:space="preserve">Sekretarz </w:t>
            </w:r>
            <w:r w:rsidR="00306F01" w:rsidRPr="00BA14E6">
              <w:t>Gminy</w:t>
            </w:r>
            <w:r w:rsidR="00BC4910">
              <w:t xml:space="preserve"> </w:t>
            </w:r>
            <w:r w:rsidR="00B33874" w:rsidRPr="00BA14E6">
              <w:t>Dyrektorzy szkół</w:t>
            </w:r>
            <w:r w:rsidR="00BC4910">
              <w:t xml:space="preserve"> </w:t>
            </w:r>
            <w:r w:rsidR="008E6A1D" w:rsidRPr="00BA14E6">
              <w:t>Wójt Gminy</w:t>
            </w:r>
            <w:r w:rsidR="00BC4910">
              <w:t xml:space="preserve"> </w:t>
            </w:r>
            <w:r w:rsidR="00DD3FC9">
              <w:t>Skarbnik Gminy</w:t>
            </w:r>
          </w:p>
        </w:tc>
      </w:tr>
      <w:tr w:rsidR="001C2BD5" w:rsidRPr="00FE0F10" w:rsidTr="000D52FF">
        <w:trPr>
          <w:trHeight w:val="626"/>
          <w:jc w:val="center"/>
        </w:trPr>
        <w:tc>
          <w:tcPr>
            <w:tcW w:w="557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</w:p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7</w:t>
            </w:r>
            <w:r w:rsidR="001C2BD5" w:rsidRPr="00BC4910">
              <w:rPr>
                <w:b/>
              </w:rPr>
              <w:t>.</w:t>
            </w:r>
          </w:p>
          <w:p w:rsidR="001C2BD5" w:rsidRPr="00BC4910" w:rsidRDefault="001C2BD5" w:rsidP="00BC4910">
            <w:pPr>
              <w:jc w:val="center"/>
              <w:rPr>
                <w:b/>
              </w:rPr>
            </w:pPr>
          </w:p>
        </w:tc>
        <w:tc>
          <w:tcPr>
            <w:tcW w:w="2273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Listopad</w:t>
            </w:r>
          </w:p>
          <w:p w:rsidR="001C2BD5" w:rsidRPr="00BC4910" w:rsidRDefault="009F59DD" w:rsidP="00004A70">
            <w:pPr>
              <w:jc w:val="center"/>
              <w:rPr>
                <w:b/>
              </w:rPr>
            </w:pPr>
            <w:r w:rsidRPr="00BC4910">
              <w:rPr>
                <w:b/>
              </w:rPr>
              <w:t>202</w:t>
            </w:r>
            <w:r w:rsidR="00004A70">
              <w:rPr>
                <w:b/>
              </w:rPr>
              <w:t>5</w:t>
            </w:r>
          </w:p>
        </w:tc>
        <w:tc>
          <w:tcPr>
            <w:tcW w:w="5424" w:type="dxa"/>
          </w:tcPr>
          <w:p w:rsidR="00FE1BCA" w:rsidRPr="005E18FA" w:rsidRDefault="00FE1BCA" w:rsidP="00ED3BBF">
            <w:pPr>
              <w:pStyle w:val="Akapitzlist"/>
              <w:numPr>
                <w:ilvl w:val="0"/>
                <w:numId w:val="15"/>
              </w:numPr>
              <w:ind w:left="568" w:hanging="284"/>
              <w:contextualSpacing w:val="0"/>
            </w:pPr>
            <w:r w:rsidRPr="005E18FA">
              <w:t>Zaopiniowanie projektów uchwał w sprawie przyjęcia s</w:t>
            </w:r>
            <w:r w:rsidR="00640499" w:rsidRPr="005E18FA">
              <w:t xml:space="preserve">tawek podatków lokalnych </w:t>
            </w:r>
            <w:r w:rsidR="008C4E37">
              <w:t>na 2027</w:t>
            </w:r>
            <w:r w:rsidRPr="005E18FA">
              <w:t xml:space="preserve"> r.</w:t>
            </w:r>
          </w:p>
          <w:p w:rsidR="00040823" w:rsidRPr="005E18FA" w:rsidRDefault="0048625A" w:rsidP="00ED3BBF">
            <w:pPr>
              <w:pStyle w:val="Akapitzlist"/>
              <w:numPr>
                <w:ilvl w:val="0"/>
                <w:numId w:val="15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FE0F10" w:rsidRDefault="0048625A" w:rsidP="00ED3BBF">
            <w:pPr>
              <w:pStyle w:val="Akapitzlist"/>
              <w:numPr>
                <w:ilvl w:val="0"/>
                <w:numId w:val="15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235" w:type="dxa"/>
            <w:vAlign w:val="center"/>
          </w:tcPr>
          <w:p w:rsidR="00040823" w:rsidRPr="00BA14E6" w:rsidRDefault="00BC4910" w:rsidP="003A734D">
            <w:r>
              <w:t xml:space="preserve">Wójt </w:t>
            </w:r>
            <w:r w:rsidR="008E6A1D" w:rsidRPr="00BA14E6">
              <w:t>Gminy</w:t>
            </w:r>
            <w:r>
              <w:t xml:space="preserve"> </w:t>
            </w:r>
            <w:r w:rsidR="00DD3FC9">
              <w:t>Sekretarz Gminy</w:t>
            </w:r>
            <w:r>
              <w:t xml:space="preserve"> </w:t>
            </w:r>
            <w:r w:rsidR="00FE1BCA" w:rsidRPr="00BA14E6">
              <w:t>Skarbnik Gminy</w:t>
            </w:r>
          </w:p>
        </w:tc>
      </w:tr>
      <w:tr w:rsidR="001C2BD5" w:rsidRPr="00FE0F10" w:rsidTr="000D52FF">
        <w:trPr>
          <w:trHeight w:val="60"/>
          <w:jc w:val="center"/>
        </w:trPr>
        <w:tc>
          <w:tcPr>
            <w:tcW w:w="557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8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273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Grudzień</w:t>
            </w:r>
          </w:p>
          <w:p w:rsidR="001C2BD5" w:rsidRPr="00BC4910" w:rsidRDefault="009F59DD" w:rsidP="00004A70">
            <w:pPr>
              <w:jc w:val="center"/>
              <w:rPr>
                <w:b/>
              </w:rPr>
            </w:pPr>
            <w:r w:rsidRPr="00BC4910">
              <w:rPr>
                <w:b/>
              </w:rPr>
              <w:t>202</w:t>
            </w:r>
            <w:r w:rsidR="00004A70">
              <w:rPr>
                <w:b/>
              </w:rPr>
              <w:t>5</w:t>
            </w:r>
          </w:p>
        </w:tc>
        <w:tc>
          <w:tcPr>
            <w:tcW w:w="5424" w:type="dxa"/>
          </w:tcPr>
          <w:p w:rsidR="00C31011" w:rsidRPr="005E18FA" w:rsidRDefault="00C31011" w:rsidP="00ED3BBF">
            <w:pPr>
              <w:pStyle w:val="Akapitzlist"/>
              <w:numPr>
                <w:ilvl w:val="0"/>
                <w:numId w:val="16"/>
              </w:numPr>
              <w:ind w:left="568" w:hanging="284"/>
              <w:contextualSpacing w:val="0"/>
            </w:pPr>
            <w:r w:rsidRPr="005E18FA">
              <w:t>Opracowanie sprawozdan</w:t>
            </w:r>
            <w:r w:rsidR="00A069CA">
              <w:t>ia</w:t>
            </w:r>
            <w:r w:rsidR="008C4E37">
              <w:t xml:space="preserve"> z działalności Komisji w 2026</w:t>
            </w:r>
            <w:r w:rsidRPr="005E18FA">
              <w:t xml:space="preserve"> r.</w:t>
            </w:r>
          </w:p>
          <w:p w:rsidR="00C31011" w:rsidRPr="005E18FA" w:rsidRDefault="000558FC" w:rsidP="00ED3BBF">
            <w:pPr>
              <w:pStyle w:val="Akapitzlist"/>
              <w:numPr>
                <w:ilvl w:val="0"/>
                <w:numId w:val="16"/>
              </w:numPr>
              <w:ind w:left="568" w:hanging="284"/>
              <w:contextualSpacing w:val="0"/>
            </w:pPr>
            <w:r w:rsidRPr="005E18FA">
              <w:t>Przygotowanie</w:t>
            </w:r>
            <w:r w:rsidR="008C4E37">
              <w:t xml:space="preserve"> planu pracy Komisji na rok 2027</w:t>
            </w:r>
          </w:p>
          <w:p w:rsidR="00FE1BCA" w:rsidRPr="005E18FA" w:rsidRDefault="00FE1BCA" w:rsidP="00ED3BBF">
            <w:pPr>
              <w:pStyle w:val="Akapitzlist"/>
              <w:numPr>
                <w:ilvl w:val="0"/>
                <w:numId w:val="16"/>
              </w:numPr>
              <w:ind w:left="568" w:hanging="284"/>
              <w:contextualSpacing w:val="0"/>
            </w:pPr>
            <w:r w:rsidRPr="005E18FA">
              <w:t>Zapoznanie się z projektem budżetu gminy na 202</w:t>
            </w:r>
            <w:r w:rsidR="008C4E37">
              <w:t>7</w:t>
            </w:r>
            <w:r w:rsidRPr="005E18FA">
              <w:t xml:space="preserve"> r.</w:t>
            </w:r>
          </w:p>
          <w:p w:rsidR="00C31011" w:rsidRPr="005E18FA" w:rsidRDefault="00BC4910" w:rsidP="00ED3BBF">
            <w:pPr>
              <w:pStyle w:val="Akapitzlist"/>
              <w:numPr>
                <w:ilvl w:val="0"/>
                <w:numId w:val="16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FE0F10" w:rsidRDefault="00BC4910" w:rsidP="00ED3BBF">
            <w:pPr>
              <w:pStyle w:val="Akapitzlist"/>
              <w:numPr>
                <w:ilvl w:val="0"/>
                <w:numId w:val="16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235" w:type="dxa"/>
            <w:vAlign w:val="center"/>
          </w:tcPr>
          <w:p w:rsidR="004154AA" w:rsidRDefault="005E18FA" w:rsidP="003A734D">
            <w:r w:rsidRPr="00B71FBA">
              <w:t>Przewodniczący Komisji</w:t>
            </w:r>
            <w:r>
              <w:t xml:space="preserve"> </w:t>
            </w:r>
          </w:p>
          <w:p w:rsidR="001C2BD5" w:rsidRPr="00BA14E6" w:rsidRDefault="005E18FA" w:rsidP="003A734D">
            <w:r w:rsidRPr="00B71FBA">
              <w:t>Wójt Gminy</w:t>
            </w:r>
            <w:r>
              <w:t xml:space="preserve"> </w:t>
            </w:r>
            <w:r w:rsidRPr="00B71FBA">
              <w:t>Skarbnik Gminy</w:t>
            </w:r>
            <w:r>
              <w:t xml:space="preserve"> </w:t>
            </w:r>
            <w:r w:rsidRPr="00B71FBA">
              <w:t>Sekretarz Gminy</w:t>
            </w:r>
          </w:p>
        </w:tc>
      </w:tr>
    </w:tbl>
    <w:p w:rsidR="007069EE" w:rsidRDefault="007069EE" w:rsidP="00C142CA"/>
    <w:sectPr w:rsidR="007069EE" w:rsidSect="00176DEC">
      <w:pgSz w:w="11906" w:h="16838"/>
      <w:pgMar w:top="851" w:right="1418" w:bottom="28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71B" w:rsidRDefault="00A7171B" w:rsidP="003121EE">
      <w:r>
        <w:separator/>
      </w:r>
    </w:p>
  </w:endnote>
  <w:endnote w:type="continuationSeparator" w:id="0">
    <w:p w:rsidR="00A7171B" w:rsidRDefault="00A7171B" w:rsidP="0031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71B" w:rsidRDefault="00A7171B" w:rsidP="003121EE">
      <w:r>
        <w:separator/>
      </w:r>
    </w:p>
  </w:footnote>
  <w:footnote w:type="continuationSeparator" w:id="0">
    <w:p w:rsidR="00A7171B" w:rsidRDefault="00A7171B" w:rsidP="0031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7DAB"/>
    <w:multiLevelType w:val="hybridMultilevel"/>
    <w:tmpl w:val="68060BE6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190E"/>
    <w:multiLevelType w:val="hybridMultilevel"/>
    <w:tmpl w:val="D6981B30"/>
    <w:lvl w:ilvl="0" w:tplc="4E2C8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0813"/>
    <w:multiLevelType w:val="hybridMultilevel"/>
    <w:tmpl w:val="579A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633"/>
    <w:multiLevelType w:val="hybridMultilevel"/>
    <w:tmpl w:val="D6981B30"/>
    <w:lvl w:ilvl="0" w:tplc="4E2C8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711EE"/>
    <w:multiLevelType w:val="hybridMultilevel"/>
    <w:tmpl w:val="D6981B30"/>
    <w:lvl w:ilvl="0" w:tplc="4E2C8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C686C"/>
    <w:multiLevelType w:val="hybridMultilevel"/>
    <w:tmpl w:val="E314359A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4E07D3C"/>
    <w:multiLevelType w:val="hybridMultilevel"/>
    <w:tmpl w:val="C1FEA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55FF"/>
    <w:multiLevelType w:val="hybridMultilevel"/>
    <w:tmpl w:val="4ADAEBC2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B7E97"/>
    <w:multiLevelType w:val="hybridMultilevel"/>
    <w:tmpl w:val="FE78F222"/>
    <w:lvl w:ilvl="0" w:tplc="CE74C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67932"/>
    <w:multiLevelType w:val="hybridMultilevel"/>
    <w:tmpl w:val="4036A11E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B0B6E"/>
    <w:multiLevelType w:val="hybridMultilevel"/>
    <w:tmpl w:val="D6981B30"/>
    <w:lvl w:ilvl="0" w:tplc="4E2C8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D760B"/>
    <w:multiLevelType w:val="hybridMultilevel"/>
    <w:tmpl w:val="E7289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3515F5"/>
    <w:multiLevelType w:val="hybridMultilevel"/>
    <w:tmpl w:val="5B50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56598"/>
    <w:multiLevelType w:val="hybridMultilevel"/>
    <w:tmpl w:val="345C108E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A0F8D"/>
    <w:multiLevelType w:val="hybridMultilevel"/>
    <w:tmpl w:val="87E00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302D4"/>
    <w:multiLevelType w:val="hybridMultilevel"/>
    <w:tmpl w:val="3F5E8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B369D"/>
    <w:multiLevelType w:val="hybridMultilevel"/>
    <w:tmpl w:val="BB44A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82580"/>
    <w:multiLevelType w:val="hybridMultilevel"/>
    <w:tmpl w:val="D6981B30"/>
    <w:lvl w:ilvl="0" w:tplc="4E2C8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076A9"/>
    <w:multiLevelType w:val="hybridMultilevel"/>
    <w:tmpl w:val="D6981B30"/>
    <w:lvl w:ilvl="0" w:tplc="4E2C8554">
      <w:start w:val="1"/>
      <w:numFmt w:val="decimal"/>
      <w:lvlText w:val="%1."/>
      <w:lvlJc w:val="left"/>
      <w:pPr>
        <w:ind w:left="719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B7B81"/>
    <w:multiLevelType w:val="hybridMultilevel"/>
    <w:tmpl w:val="3992FF3A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51014"/>
    <w:multiLevelType w:val="hybridMultilevel"/>
    <w:tmpl w:val="48D0B9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6E0EA6"/>
    <w:multiLevelType w:val="hybridMultilevel"/>
    <w:tmpl w:val="EA86A5B6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36905"/>
    <w:multiLevelType w:val="hybridMultilevel"/>
    <w:tmpl w:val="AFEA59F2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35F58"/>
    <w:multiLevelType w:val="hybridMultilevel"/>
    <w:tmpl w:val="EA86A5B6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F2E95"/>
    <w:multiLevelType w:val="hybridMultilevel"/>
    <w:tmpl w:val="D6981B30"/>
    <w:lvl w:ilvl="0" w:tplc="4E2C8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A568C"/>
    <w:multiLevelType w:val="hybridMultilevel"/>
    <w:tmpl w:val="85466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A17BB"/>
    <w:multiLevelType w:val="hybridMultilevel"/>
    <w:tmpl w:val="BB7ACBA2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83620CF"/>
    <w:multiLevelType w:val="hybridMultilevel"/>
    <w:tmpl w:val="99A4C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1903BC"/>
    <w:multiLevelType w:val="hybridMultilevel"/>
    <w:tmpl w:val="02F25A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947ED"/>
    <w:multiLevelType w:val="hybridMultilevel"/>
    <w:tmpl w:val="947A7B00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73448"/>
    <w:multiLevelType w:val="hybridMultilevel"/>
    <w:tmpl w:val="A7C4A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2"/>
  </w:num>
  <w:num w:numId="4">
    <w:abstractNumId w:val="19"/>
  </w:num>
  <w:num w:numId="5">
    <w:abstractNumId w:val="29"/>
  </w:num>
  <w:num w:numId="6">
    <w:abstractNumId w:val="13"/>
  </w:num>
  <w:num w:numId="7">
    <w:abstractNumId w:val="0"/>
  </w:num>
  <w:num w:numId="8">
    <w:abstractNumId w:val="7"/>
  </w:num>
  <w:num w:numId="9">
    <w:abstractNumId w:val="25"/>
  </w:num>
  <w:num w:numId="10">
    <w:abstractNumId w:val="2"/>
  </w:num>
  <w:num w:numId="11">
    <w:abstractNumId w:val="14"/>
  </w:num>
  <w:num w:numId="12">
    <w:abstractNumId w:val="6"/>
  </w:num>
  <w:num w:numId="13">
    <w:abstractNumId w:val="9"/>
  </w:num>
  <w:num w:numId="14">
    <w:abstractNumId w:val="16"/>
  </w:num>
  <w:num w:numId="15">
    <w:abstractNumId w:val="12"/>
  </w:num>
  <w:num w:numId="16">
    <w:abstractNumId w:val="15"/>
  </w:num>
  <w:num w:numId="17">
    <w:abstractNumId w:val="5"/>
  </w:num>
  <w:num w:numId="18">
    <w:abstractNumId w:val="26"/>
  </w:num>
  <w:num w:numId="19">
    <w:abstractNumId w:val="27"/>
  </w:num>
  <w:num w:numId="20">
    <w:abstractNumId w:val="30"/>
  </w:num>
  <w:num w:numId="21">
    <w:abstractNumId w:val="11"/>
  </w:num>
  <w:num w:numId="22">
    <w:abstractNumId w:val="20"/>
  </w:num>
  <w:num w:numId="23">
    <w:abstractNumId w:val="28"/>
  </w:num>
  <w:num w:numId="24">
    <w:abstractNumId w:val="8"/>
  </w:num>
  <w:num w:numId="25">
    <w:abstractNumId w:val="1"/>
  </w:num>
  <w:num w:numId="26">
    <w:abstractNumId w:val="24"/>
  </w:num>
  <w:num w:numId="27">
    <w:abstractNumId w:val="17"/>
  </w:num>
  <w:num w:numId="28">
    <w:abstractNumId w:val="18"/>
  </w:num>
  <w:num w:numId="29">
    <w:abstractNumId w:val="3"/>
  </w:num>
  <w:num w:numId="30">
    <w:abstractNumId w:val="4"/>
  </w:num>
  <w:num w:numId="3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D5"/>
    <w:rsid w:val="00004298"/>
    <w:rsid w:val="00004A70"/>
    <w:rsid w:val="00013970"/>
    <w:rsid w:val="000157A6"/>
    <w:rsid w:val="00015839"/>
    <w:rsid w:val="00026AE6"/>
    <w:rsid w:val="000327F9"/>
    <w:rsid w:val="00040823"/>
    <w:rsid w:val="00040D18"/>
    <w:rsid w:val="00041371"/>
    <w:rsid w:val="000558FC"/>
    <w:rsid w:val="00061475"/>
    <w:rsid w:val="0006689A"/>
    <w:rsid w:val="00071A9E"/>
    <w:rsid w:val="00084F96"/>
    <w:rsid w:val="00086F04"/>
    <w:rsid w:val="000916C7"/>
    <w:rsid w:val="000D52FF"/>
    <w:rsid w:val="000D6D81"/>
    <w:rsid w:val="000E6F75"/>
    <w:rsid w:val="0012095F"/>
    <w:rsid w:val="00143BB1"/>
    <w:rsid w:val="00156E2D"/>
    <w:rsid w:val="00167BD2"/>
    <w:rsid w:val="00176DEC"/>
    <w:rsid w:val="0018633C"/>
    <w:rsid w:val="00190E4B"/>
    <w:rsid w:val="00193395"/>
    <w:rsid w:val="00193CD7"/>
    <w:rsid w:val="00195138"/>
    <w:rsid w:val="001A56FA"/>
    <w:rsid w:val="001C2BD5"/>
    <w:rsid w:val="001C48DF"/>
    <w:rsid w:val="001D05DE"/>
    <w:rsid w:val="001D0E0B"/>
    <w:rsid w:val="001E208C"/>
    <w:rsid w:val="001F17C6"/>
    <w:rsid w:val="001F3E98"/>
    <w:rsid w:val="00235C67"/>
    <w:rsid w:val="00251207"/>
    <w:rsid w:val="00252FFA"/>
    <w:rsid w:val="00261833"/>
    <w:rsid w:val="00261B6B"/>
    <w:rsid w:val="0026467D"/>
    <w:rsid w:val="002830BF"/>
    <w:rsid w:val="00286CA6"/>
    <w:rsid w:val="00296DAD"/>
    <w:rsid w:val="002A6C4F"/>
    <w:rsid w:val="002D6B83"/>
    <w:rsid w:val="002E30DB"/>
    <w:rsid w:val="002E6A7A"/>
    <w:rsid w:val="002E78E8"/>
    <w:rsid w:val="002F6038"/>
    <w:rsid w:val="00301F15"/>
    <w:rsid w:val="00306F01"/>
    <w:rsid w:val="003121EE"/>
    <w:rsid w:val="00324E96"/>
    <w:rsid w:val="0032717E"/>
    <w:rsid w:val="00335B0D"/>
    <w:rsid w:val="003373F9"/>
    <w:rsid w:val="00345A90"/>
    <w:rsid w:val="0039251D"/>
    <w:rsid w:val="003A734D"/>
    <w:rsid w:val="003C064A"/>
    <w:rsid w:val="003C59CF"/>
    <w:rsid w:val="003D6951"/>
    <w:rsid w:val="003E1536"/>
    <w:rsid w:val="003E5990"/>
    <w:rsid w:val="003F12FF"/>
    <w:rsid w:val="003F218A"/>
    <w:rsid w:val="004154AA"/>
    <w:rsid w:val="00427BF1"/>
    <w:rsid w:val="00430251"/>
    <w:rsid w:val="00431779"/>
    <w:rsid w:val="00433D6A"/>
    <w:rsid w:val="00434F3E"/>
    <w:rsid w:val="00450F3C"/>
    <w:rsid w:val="00451183"/>
    <w:rsid w:val="0046411D"/>
    <w:rsid w:val="00483B9D"/>
    <w:rsid w:val="0048625A"/>
    <w:rsid w:val="004B0EA7"/>
    <w:rsid w:val="004B2E4E"/>
    <w:rsid w:val="004C201D"/>
    <w:rsid w:val="004C4F6D"/>
    <w:rsid w:val="004D2D8C"/>
    <w:rsid w:val="004F550F"/>
    <w:rsid w:val="00504DAF"/>
    <w:rsid w:val="0054057B"/>
    <w:rsid w:val="00560C95"/>
    <w:rsid w:val="00563632"/>
    <w:rsid w:val="00563C8B"/>
    <w:rsid w:val="0058073C"/>
    <w:rsid w:val="00580DCB"/>
    <w:rsid w:val="005820F1"/>
    <w:rsid w:val="005A3843"/>
    <w:rsid w:val="005B3D74"/>
    <w:rsid w:val="005D1231"/>
    <w:rsid w:val="005D31AA"/>
    <w:rsid w:val="005E18FA"/>
    <w:rsid w:val="005E308E"/>
    <w:rsid w:val="00600F61"/>
    <w:rsid w:val="0060219D"/>
    <w:rsid w:val="00602784"/>
    <w:rsid w:val="00622665"/>
    <w:rsid w:val="006241FF"/>
    <w:rsid w:val="00640499"/>
    <w:rsid w:val="006406E7"/>
    <w:rsid w:val="00657350"/>
    <w:rsid w:val="006804C0"/>
    <w:rsid w:val="006963EF"/>
    <w:rsid w:val="006A0E92"/>
    <w:rsid w:val="006A4D50"/>
    <w:rsid w:val="006B72B5"/>
    <w:rsid w:val="006C2363"/>
    <w:rsid w:val="006C31B6"/>
    <w:rsid w:val="006C5080"/>
    <w:rsid w:val="006E5B8B"/>
    <w:rsid w:val="006F4BBA"/>
    <w:rsid w:val="007069EE"/>
    <w:rsid w:val="00746C15"/>
    <w:rsid w:val="007470CA"/>
    <w:rsid w:val="00754314"/>
    <w:rsid w:val="007549D4"/>
    <w:rsid w:val="007942ED"/>
    <w:rsid w:val="007A7064"/>
    <w:rsid w:val="007F047D"/>
    <w:rsid w:val="007F242C"/>
    <w:rsid w:val="008475C0"/>
    <w:rsid w:val="008524B5"/>
    <w:rsid w:val="00866C7B"/>
    <w:rsid w:val="0088626C"/>
    <w:rsid w:val="00894E9B"/>
    <w:rsid w:val="008A69B5"/>
    <w:rsid w:val="008B0466"/>
    <w:rsid w:val="008B23D7"/>
    <w:rsid w:val="008B7E92"/>
    <w:rsid w:val="008C4E37"/>
    <w:rsid w:val="008D4D9F"/>
    <w:rsid w:val="008E6A1D"/>
    <w:rsid w:val="00914F43"/>
    <w:rsid w:val="00925EBC"/>
    <w:rsid w:val="00930A09"/>
    <w:rsid w:val="009373CF"/>
    <w:rsid w:val="00952279"/>
    <w:rsid w:val="00952771"/>
    <w:rsid w:val="00952F54"/>
    <w:rsid w:val="00963780"/>
    <w:rsid w:val="00964376"/>
    <w:rsid w:val="00966AF3"/>
    <w:rsid w:val="0097098E"/>
    <w:rsid w:val="00974C4E"/>
    <w:rsid w:val="009D18EA"/>
    <w:rsid w:val="009D193F"/>
    <w:rsid w:val="009E7840"/>
    <w:rsid w:val="009F59DD"/>
    <w:rsid w:val="00A01D60"/>
    <w:rsid w:val="00A02E15"/>
    <w:rsid w:val="00A069CA"/>
    <w:rsid w:val="00A15FE3"/>
    <w:rsid w:val="00A17F3E"/>
    <w:rsid w:val="00A42EA1"/>
    <w:rsid w:val="00A508CD"/>
    <w:rsid w:val="00A516C3"/>
    <w:rsid w:val="00A56647"/>
    <w:rsid w:val="00A57E52"/>
    <w:rsid w:val="00A66534"/>
    <w:rsid w:val="00A66853"/>
    <w:rsid w:val="00A70A5C"/>
    <w:rsid w:val="00A7171B"/>
    <w:rsid w:val="00A77DFA"/>
    <w:rsid w:val="00A83512"/>
    <w:rsid w:val="00A92676"/>
    <w:rsid w:val="00AA1B30"/>
    <w:rsid w:val="00AA2FF1"/>
    <w:rsid w:val="00AA4F59"/>
    <w:rsid w:val="00AD17E1"/>
    <w:rsid w:val="00AE4AAE"/>
    <w:rsid w:val="00AF6110"/>
    <w:rsid w:val="00B021B8"/>
    <w:rsid w:val="00B02D01"/>
    <w:rsid w:val="00B2529A"/>
    <w:rsid w:val="00B33874"/>
    <w:rsid w:val="00B41971"/>
    <w:rsid w:val="00B450DC"/>
    <w:rsid w:val="00B47497"/>
    <w:rsid w:val="00B71FBA"/>
    <w:rsid w:val="00B938D6"/>
    <w:rsid w:val="00B956DC"/>
    <w:rsid w:val="00BA14E6"/>
    <w:rsid w:val="00BA2F12"/>
    <w:rsid w:val="00BB056A"/>
    <w:rsid w:val="00BB38E7"/>
    <w:rsid w:val="00BC4910"/>
    <w:rsid w:val="00BC782B"/>
    <w:rsid w:val="00BD6B06"/>
    <w:rsid w:val="00BF751E"/>
    <w:rsid w:val="00C03F1D"/>
    <w:rsid w:val="00C142CA"/>
    <w:rsid w:val="00C16298"/>
    <w:rsid w:val="00C242A2"/>
    <w:rsid w:val="00C31011"/>
    <w:rsid w:val="00C34842"/>
    <w:rsid w:val="00C34C2F"/>
    <w:rsid w:val="00C3512A"/>
    <w:rsid w:val="00C36B96"/>
    <w:rsid w:val="00C40202"/>
    <w:rsid w:val="00C51DD5"/>
    <w:rsid w:val="00C721E5"/>
    <w:rsid w:val="00C72B63"/>
    <w:rsid w:val="00C845A3"/>
    <w:rsid w:val="00CE1493"/>
    <w:rsid w:val="00CE761A"/>
    <w:rsid w:val="00CF11C5"/>
    <w:rsid w:val="00D07FA3"/>
    <w:rsid w:val="00D10BE5"/>
    <w:rsid w:val="00D40C57"/>
    <w:rsid w:val="00D718D7"/>
    <w:rsid w:val="00D73DA6"/>
    <w:rsid w:val="00DA258D"/>
    <w:rsid w:val="00DD12F2"/>
    <w:rsid w:val="00DD3FC9"/>
    <w:rsid w:val="00E22C83"/>
    <w:rsid w:val="00E333AA"/>
    <w:rsid w:val="00E43A9C"/>
    <w:rsid w:val="00E57B6C"/>
    <w:rsid w:val="00E756EF"/>
    <w:rsid w:val="00EA1F4C"/>
    <w:rsid w:val="00EC2392"/>
    <w:rsid w:val="00ED3BBF"/>
    <w:rsid w:val="00EF1383"/>
    <w:rsid w:val="00F15B43"/>
    <w:rsid w:val="00F16944"/>
    <w:rsid w:val="00F4755B"/>
    <w:rsid w:val="00F51ECF"/>
    <w:rsid w:val="00F66810"/>
    <w:rsid w:val="00F71AFE"/>
    <w:rsid w:val="00F82EEC"/>
    <w:rsid w:val="00F951AC"/>
    <w:rsid w:val="00F96F4D"/>
    <w:rsid w:val="00FB0CFF"/>
    <w:rsid w:val="00FC3957"/>
    <w:rsid w:val="00FD2716"/>
    <w:rsid w:val="00FE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7DC559-CA62-4614-97C3-9A1E0DE5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25A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2CA"/>
    <w:pPr>
      <w:keepNext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142CA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1C2BD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2C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142CA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C2BD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1C2BD5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2B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1C2BD5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C2B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3D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DA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21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1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21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1E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0BF8-28A9-4B9A-B9C5-C1BBE469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26</Words>
  <Characters>6756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4</vt:i4>
      </vt:variant>
    </vt:vector>
  </HeadingPairs>
  <TitlesOfParts>
    <vt:vector size="15" baseType="lpstr">
      <vt:lpstr>Uchwała Nr VI.46.2024 z dn. 30.12.2024 - Plany Pracy Komisji</vt:lpstr>
      <vt:lpstr>UCHWAŁA Nr XIV…2025</vt:lpstr>
      <vt:lpstr>RADY GMINY JAROCIN</vt:lpstr>
      <vt:lpstr>z dnia 30 grudnia 2025 roku </vt:lpstr>
      <vt:lpstr>    PLAN PRACY</vt:lpstr>
      <vt:lpstr>    KOMISJI REWIZYJNEJ RADY GMINY JAROCIN</vt:lpstr>
      <vt:lpstr>    na 2026 rok</vt:lpstr>
      <vt:lpstr>    PLAN PRACY</vt:lpstr>
      <vt:lpstr>    KOMISJI ROZWOJU GOSPODARCZEGO BUDŻETU I FINANSÓW </vt:lpstr>
      <vt:lpstr>    RADY GMINY JAROCIN</vt:lpstr>
      <vt:lpstr>    na 2026 rok</vt:lpstr>
      <vt:lpstr>    PLAN PRACY</vt:lpstr>
      <vt:lpstr>    KOMISJI OŚWIATY, KULTURY I SPORTU</vt:lpstr>
      <vt:lpstr>    RADY GMINY JAROCIN </vt:lpstr>
      <vt:lpstr>    na 2026 rok</vt:lpstr>
    </vt:vector>
  </TitlesOfParts>
  <Company/>
  <LinksUpToDate>false</LinksUpToDate>
  <CharactersWithSpaces>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VI.46.2024 z dn. 30.12.2024 - Plany Pracy Komisji</dc:title>
  <dc:subject/>
  <dc:creator>IBieńko</dc:creator>
  <cp:keywords/>
  <dc:description/>
  <cp:lastModifiedBy>I.B.</cp:lastModifiedBy>
  <cp:revision>8</cp:revision>
  <cp:lastPrinted>2025-01-22T11:16:00Z</cp:lastPrinted>
  <dcterms:created xsi:type="dcterms:W3CDTF">2025-12-29T08:33:00Z</dcterms:created>
  <dcterms:modified xsi:type="dcterms:W3CDTF">2026-01-05T08:23:00Z</dcterms:modified>
</cp:coreProperties>
</file>